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F8333" w14:textId="77777777" w:rsidR="004C16DA" w:rsidRPr="00B672CE" w:rsidRDefault="004C16DA" w:rsidP="00B672CE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7792FAB" w14:textId="688742F0" w:rsidR="00F26914" w:rsidRDefault="00F26914" w:rsidP="00690832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center"/>
        <w:rPr>
          <w:rFonts w:ascii="Arial" w:hAnsi="Arial" w:cs="Arial"/>
        </w:rPr>
      </w:pPr>
    </w:p>
    <w:p w14:paraId="281FE793" w14:textId="0806708A" w:rsidR="00675A3F" w:rsidRDefault="00675A3F" w:rsidP="00690832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center"/>
        <w:rPr>
          <w:rFonts w:ascii="Arial" w:hAnsi="Arial" w:cs="Arial"/>
        </w:rPr>
      </w:pPr>
    </w:p>
    <w:p w14:paraId="7A1806E4" w14:textId="41FAE862" w:rsidR="00675A3F" w:rsidRDefault="00675A3F" w:rsidP="00675A3F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B1C108" wp14:editId="4464626E">
            <wp:extent cx="648652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ffitt-Caspi-LogoLong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B67F" w14:textId="14C15FED" w:rsidR="00675A3F" w:rsidRDefault="00675A3F" w:rsidP="00690832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center"/>
        <w:rPr>
          <w:rFonts w:ascii="Arial" w:hAnsi="Arial" w:cs="Arial"/>
        </w:rPr>
      </w:pPr>
    </w:p>
    <w:p w14:paraId="6F267B6D" w14:textId="77777777" w:rsidR="00221B6C" w:rsidRPr="00675A3F" w:rsidRDefault="00221B6C">
      <w:pPr>
        <w:jc w:val="center"/>
        <w:rPr>
          <w:rFonts w:ascii="Arial" w:hAnsi="Arial" w:cs="Arial"/>
          <w:b/>
          <w:bCs/>
        </w:rPr>
        <w:sectPr w:rsidR="00221B6C" w:rsidRPr="00675A3F" w:rsidSect="00402F4C">
          <w:footerReference w:type="default" r:id="rId10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90" w:right="1080" w:bottom="270" w:left="180" w:header="720" w:footer="720" w:gutter="0"/>
          <w:cols w:space="720"/>
          <w:docGrid w:linePitch="326"/>
        </w:sectPr>
      </w:pPr>
    </w:p>
    <w:p w14:paraId="3259E94D" w14:textId="63528EA9" w:rsidR="001323A7" w:rsidRPr="00675A3F" w:rsidRDefault="001323A7" w:rsidP="0084065E">
      <w:pPr>
        <w:jc w:val="center"/>
        <w:rPr>
          <w:rFonts w:ascii="Arial" w:hAnsi="Arial" w:cs="Arial"/>
          <w:b/>
        </w:rPr>
      </w:pPr>
      <w:r w:rsidRPr="00675A3F">
        <w:rPr>
          <w:rFonts w:ascii="Arial" w:hAnsi="Arial" w:cs="Arial"/>
          <w:b/>
        </w:rPr>
        <w:t xml:space="preserve">Concept Paper </w:t>
      </w:r>
      <w:r w:rsidR="00953059">
        <w:rPr>
          <w:rFonts w:ascii="Arial" w:hAnsi="Arial" w:cs="Arial"/>
          <w:b/>
        </w:rPr>
        <w:t>template f</w:t>
      </w:r>
      <w:r w:rsidR="006C39BC" w:rsidRPr="00675A3F">
        <w:rPr>
          <w:rFonts w:ascii="Arial" w:hAnsi="Arial" w:cs="Arial"/>
          <w:b/>
        </w:rPr>
        <w:t xml:space="preserve">orm </w:t>
      </w:r>
    </w:p>
    <w:p w14:paraId="3E580D9C" w14:textId="77777777" w:rsidR="001323A7" w:rsidRPr="00675A3F" w:rsidRDefault="001323A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3A263D" w:rsidRPr="003A263D" w14:paraId="0A49A944" w14:textId="77777777" w:rsidTr="00FE5AEB">
        <w:trPr>
          <w:trHeight w:val="251"/>
        </w:trPr>
        <w:tc>
          <w:tcPr>
            <w:tcW w:w="9710" w:type="dxa"/>
          </w:tcPr>
          <w:p w14:paraId="0290DBB7" w14:textId="289196A2" w:rsidR="00FE5AEB" w:rsidRPr="003A263D" w:rsidRDefault="003A263D" w:rsidP="00072EE9">
            <w:pPr>
              <w:rPr>
                <w:rFonts w:ascii="Arial" w:hAnsi="Arial" w:cs="Arial"/>
              </w:rPr>
            </w:pPr>
            <w:r w:rsidRPr="003A263D">
              <w:rPr>
                <w:rFonts w:ascii="Arial" w:hAnsi="Arial" w:cs="Arial"/>
                <w:b/>
              </w:rPr>
              <w:t>Provisional Paper Title:</w:t>
            </w:r>
            <w:r w:rsidRPr="003A263D">
              <w:rPr>
                <w:rFonts w:ascii="Arial" w:hAnsi="Arial" w:cs="Arial"/>
              </w:rPr>
              <w:t xml:space="preserve"> </w:t>
            </w:r>
          </w:p>
        </w:tc>
      </w:tr>
      <w:tr w:rsidR="003A263D" w:rsidRPr="003A263D" w14:paraId="0EDA539F" w14:textId="77777777" w:rsidTr="00FE5AEB">
        <w:trPr>
          <w:trHeight w:val="314"/>
        </w:trPr>
        <w:tc>
          <w:tcPr>
            <w:tcW w:w="9710" w:type="dxa"/>
          </w:tcPr>
          <w:p w14:paraId="6B5AA0DE" w14:textId="2EB4859C" w:rsidR="00FE5AEB" w:rsidRPr="003A263D" w:rsidRDefault="003A263D" w:rsidP="00657BA0">
            <w:pPr>
              <w:rPr>
                <w:rFonts w:ascii="Arial" w:hAnsi="Arial" w:cs="Arial"/>
              </w:rPr>
            </w:pPr>
            <w:r w:rsidRPr="003A263D">
              <w:rPr>
                <w:rFonts w:ascii="Arial" w:hAnsi="Arial" w:cs="Arial"/>
                <w:b/>
              </w:rPr>
              <w:t>Proposing Author:</w:t>
            </w:r>
            <w:r w:rsidRPr="003A263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"/>
                <w:id w:val="1090433758"/>
                <w:placeholder>
                  <w:docPart w:val="8573E09B653C4E17AA2A22AAB04134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967FFB" w:rsidRPr="00F53784">
                  <w:rPr>
                    <w:rStyle w:val="PlaceholderText"/>
                  </w:rPr>
                  <w:t>[Author]</w:t>
                </w:r>
              </w:sdtContent>
            </w:sdt>
          </w:p>
        </w:tc>
      </w:tr>
      <w:tr w:rsidR="003A263D" w:rsidRPr="003A263D" w14:paraId="263F2C03" w14:textId="77777777" w:rsidTr="00FE5AEB">
        <w:trPr>
          <w:trHeight w:val="368"/>
        </w:trPr>
        <w:tc>
          <w:tcPr>
            <w:tcW w:w="9710" w:type="dxa"/>
          </w:tcPr>
          <w:p w14:paraId="48BB37CB" w14:textId="2EEC6E80" w:rsidR="003A263D" w:rsidRDefault="003A263D" w:rsidP="007A5BA4">
            <w:pPr>
              <w:rPr>
                <w:rFonts w:ascii="Arial" w:hAnsi="Arial" w:cs="Arial"/>
              </w:rPr>
            </w:pPr>
            <w:r w:rsidRPr="003A263D">
              <w:rPr>
                <w:rFonts w:ascii="Arial" w:hAnsi="Arial" w:cs="Arial"/>
                <w:b/>
              </w:rPr>
              <w:t>Author’s Email:</w:t>
            </w:r>
            <w:r w:rsidRPr="003A263D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081949440"/>
                <w:placeholder>
                  <w:docPart w:val="98B4080DC09C41AC94B554513BD8AD6F"/>
                </w:placeholder>
                <w:showingPlcHdr/>
              </w:sdtPr>
              <w:sdtContent>
                <w:r w:rsidR="00072EE9" w:rsidRPr="003A263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E9FDF1E" w14:textId="606CCB2C" w:rsidR="00FE5AEB" w:rsidRPr="003A263D" w:rsidRDefault="00FE5AEB" w:rsidP="007A5BA4">
            <w:pPr>
              <w:rPr>
                <w:rFonts w:ascii="Arial" w:hAnsi="Arial" w:cs="Arial"/>
              </w:rPr>
            </w:pPr>
          </w:p>
        </w:tc>
      </w:tr>
      <w:tr w:rsidR="003A263D" w:rsidRPr="003A263D" w14:paraId="67DF58F2" w14:textId="77777777" w:rsidTr="00FE5AEB">
        <w:trPr>
          <w:trHeight w:val="602"/>
        </w:trPr>
        <w:tc>
          <w:tcPr>
            <w:tcW w:w="9710" w:type="dxa"/>
          </w:tcPr>
          <w:p w14:paraId="55443516" w14:textId="77777777" w:rsidR="003A263D" w:rsidRDefault="003A263D" w:rsidP="007A5BA4">
            <w:pPr>
              <w:rPr>
                <w:rFonts w:ascii="Arial" w:hAnsi="Arial" w:cs="Arial"/>
              </w:rPr>
            </w:pPr>
            <w:r w:rsidRPr="003A263D">
              <w:rPr>
                <w:rFonts w:ascii="Arial" w:hAnsi="Arial" w:cs="Arial"/>
                <w:b/>
              </w:rPr>
              <w:t>P.I. Sponsor:</w:t>
            </w:r>
            <w:r w:rsidRPr="003A263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32157156"/>
                <w:placeholder>
                  <w:docPart w:val="C16D706FA7B747B4B417313B3CEFB283"/>
                </w:placeholder>
                <w:showingPlcHdr/>
              </w:sdtPr>
              <w:sdtContent>
                <w:r w:rsidRPr="003A263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3A263D">
              <w:rPr>
                <w:rFonts w:ascii="Arial" w:hAnsi="Arial" w:cs="Arial"/>
                <w:b/>
              </w:rPr>
              <w:br/>
            </w:r>
            <w:r w:rsidRPr="003A263D">
              <w:rPr>
                <w:rFonts w:ascii="Arial" w:hAnsi="Arial" w:cs="Arial"/>
              </w:rPr>
              <w:t>(if the proposing author is a student or colleague of an original PI)</w:t>
            </w:r>
          </w:p>
          <w:p w14:paraId="58F91D21" w14:textId="1D3A00FA" w:rsidR="00FE5AEB" w:rsidRPr="003A263D" w:rsidRDefault="00FE5AEB" w:rsidP="007A5BA4">
            <w:pPr>
              <w:rPr>
                <w:rFonts w:ascii="Arial" w:hAnsi="Arial" w:cs="Arial"/>
              </w:rPr>
            </w:pPr>
          </w:p>
        </w:tc>
      </w:tr>
      <w:tr w:rsidR="003A263D" w:rsidRPr="003A263D" w14:paraId="3927D972" w14:textId="77777777" w:rsidTr="00FE5AEB">
        <w:trPr>
          <w:trHeight w:val="359"/>
        </w:trPr>
        <w:tc>
          <w:tcPr>
            <w:tcW w:w="9710" w:type="dxa"/>
          </w:tcPr>
          <w:p w14:paraId="4DC134E7" w14:textId="2D2148A6" w:rsidR="003A263D" w:rsidRDefault="003A263D" w:rsidP="003A263D">
            <w:pPr>
              <w:rPr>
                <w:rFonts w:ascii="Arial" w:hAnsi="Arial" w:cs="Arial"/>
                <w:b/>
              </w:rPr>
            </w:pPr>
            <w:r w:rsidRPr="003A263D">
              <w:rPr>
                <w:rFonts w:ascii="Arial" w:hAnsi="Arial" w:cs="Arial"/>
                <w:b/>
              </w:rPr>
              <w:t xml:space="preserve">Today’s Dat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06694262"/>
                <w:placeholder>
                  <w:docPart w:val="F37BEFF5E9254727977B477CDA14BF66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24-08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72EE9" w:rsidRPr="00F53784">
                  <w:rPr>
                    <w:rStyle w:val="PlaceholderText"/>
                  </w:rPr>
                  <w:t>[</w:t>
                </w:r>
                <w:r w:rsidR="00072EE9">
                  <w:rPr>
                    <w:rStyle w:val="PlaceholderText"/>
                  </w:rPr>
                  <w:t>Click here</w:t>
                </w:r>
                <w:r w:rsidR="00072EE9" w:rsidRPr="00F53784">
                  <w:rPr>
                    <w:rStyle w:val="PlaceholderText"/>
                  </w:rPr>
                  <w:t>]</w:t>
                </w:r>
              </w:sdtContent>
            </w:sdt>
          </w:p>
          <w:p w14:paraId="13798D21" w14:textId="738B9ADE" w:rsidR="00FE5AEB" w:rsidRPr="003A263D" w:rsidRDefault="00FE5AEB" w:rsidP="003A263D">
            <w:pPr>
              <w:rPr>
                <w:rFonts w:ascii="Arial" w:hAnsi="Arial" w:cs="Arial"/>
              </w:rPr>
            </w:pPr>
          </w:p>
        </w:tc>
      </w:tr>
    </w:tbl>
    <w:p w14:paraId="422186E3" w14:textId="77777777" w:rsidR="00C14B92" w:rsidRDefault="00C14B92">
      <w:pPr>
        <w:rPr>
          <w:rFonts w:ascii="Arial" w:hAnsi="Arial" w:cs="Arial"/>
        </w:rPr>
      </w:pPr>
    </w:p>
    <w:p w14:paraId="4252DDB8" w14:textId="58049052" w:rsidR="001323A7" w:rsidRPr="00675A3F" w:rsidRDefault="00170A20">
      <w:pPr>
        <w:rPr>
          <w:rFonts w:ascii="Arial" w:hAnsi="Arial" w:cs="Arial"/>
        </w:rPr>
      </w:pPr>
      <w:r w:rsidRPr="00675A3F">
        <w:rPr>
          <w:rFonts w:ascii="Arial" w:hAnsi="Arial" w:cs="Arial"/>
        </w:rPr>
        <w:t>Please describe your proposal in 2-3 pages with sufficient detail for helpful review.</w:t>
      </w:r>
    </w:p>
    <w:p w14:paraId="0010B1CA" w14:textId="77777777" w:rsidR="00170A20" w:rsidRPr="00675A3F" w:rsidRDefault="00170A20">
      <w:pPr>
        <w:rPr>
          <w:rFonts w:ascii="Arial" w:hAnsi="Arial" w:cs="Arial"/>
        </w:rPr>
      </w:pPr>
    </w:p>
    <w:p w14:paraId="1B8152F9" w14:textId="7065B7BB" w:rsidR="001323A7" w:rsidRDefault="001323A7">
      <w:pPr>
        <w:rPr>
          <w:rFonts w:ascii="Arial" w:hAnsi="Arial" w:cs="Arial"/>
        </w:rPr>
      </w:pPr>
      <w:permStart w:id="1411331037" w:edGrp="everyone"/>
      <w:r w:rsidRPr="00675A3F">
        <w:rPr>
          <w:rFonts w:ascii="Arial" w:hAnsi="Arial" w:cs="Arial"/>
          <w:b/>
          <w:u w:val="single"/>
        </w:rPr>
        <w:t>Objective</w:t>
      </w:r>
      <w:r w:rsidR="0094705B">
        <w:rPr>
          <w:rFonts w:ascii="Arial" w:hAnsi="Arial" w:cs="Arial"/>
          <w:b/>
          <w:u w:val="single"/>
        </w:rPr>
        <w:t xml:space="preserve"> of the </w:t>
      </w:r>
      <w:r w:rsidR="005F3429">
        <w:rPr>
          <w:rFonts w:ascii="Arial" w:hAnsi="Arial" w:cs="Arial"/>
          <w:b/>
          <w:u w:val="single"/>
        </w:rPr>
        <w:t>project</w:t>
      </w:r>
      <w:r w:rsidRPr="00675A3F">
        <w:rPr>
          <w:rFonts w:ascii="Arial" w:hAnsi="Arial" w:cs="Arial"/>
          <w:b/>
          <w:u w:val="single"/>
        </w:rPr>
        <w:t>:</w:t>
      </w:r>
      <w:r w:rsidR="00D630F3">
        <w:rPr>
          <w:rFonts w:ascii="Arial" w:hAnsi="Arial" w:cs="Arial"/>
        </w:rPr>
        <w:t xml:space="preserve"> </w:t>
      </w:r>
    </w:p>
    <w:p w14:paraId="09467500" w14:textId="77777777" w:rsidR="00BF6330" w:rsidRPr="002E2A6A" w:rsidRDefault="00BF6330">
      <w:pPr>
        <w:rPr>
          <w:rFonts w:ascii="Arial" w:hAnsi="Arial" w:cs="Arial"/>
        </w:rPr>
      </w:pPr>
    </w:p>
    <w:p w14:paraId="2C2E431D" w14:textId="77777777" w:rsidR="001323A7" w:rsidRPr="00675A3F" w:rsidRDefault="001323A7">
      <w:pPr>
        <w:rPr>
          <w:rFonts w:ascii="Arial" w:hAnsi="Arial" w:cs="Arial"/>
        </w:rPr>
      </w:pPr>
    </w:p>
    <w:p w14:paraId="16A35D46" w14:textId="7041357F" w:rsidR="00AE5D73" w:rsidRPr="00402F4C" w:rsidRDefault="001323A7" w:rsidP="00402F4C">
      <w:pPr>
        <w:rPr>
          <w:rFonts w:eastAsia="Calibri" w:cstheme="minorHAnsi"/>
        </w:rPr>
      </w:pPr>
      <w:r w:rsidRPr="00675A3F">
        <w:rPr>
          <w:rFonts w:ascii="Arial" w:hAnsi="Arial" w:cs="Arial"/>
          <w:b/>
          <w:u w:val="single"/>
        </w:rPr>
        <w:t>Data analysis methods</w:t>
      </w:r>
      <w:r w:rsidR="00496849" w:rsidRPr="00675A3F">
        <w:rPr>
          <w:rFonts w:ascii="Arial" w:hAnsi="Arial" w:cs="Arial"/>
          <w:b/>
          <w:u w:val="single"/>
        </w:rPr>
        <w:t>:</w:t>
      </w:r>
      <w:r w:rsidR="00402F4C">
        <w:rPr>
          <w:rFonts w:ascii="Arial" w:hAnsi="Arial" w:cs="Arial"/>
          <w:b/>
          <w:u w:val="single"/>
        </w:rPr>
        <w:t xml:space="preserve"> </w:t>
      </w:r>
    </w:p>
    <w:p w14:paraId="5606C422" w14:textId="5C9F2511" w:rsidR="00072EE9" w:rsidRPr="00072EE9" w:rsidRDefault="00072EE9" w:rsidP="00AE5D73">
      <w:pPr>
        <w:pStyle w:val="FootnoteText"/>
        <w:rPr>
          <w:rFonts w:ascii="Arial" w:hAnsi="Arial" w:cs="Arial"/>
          <w:sz w:val="24"/>
          <w:szCs w:val="24"/>
        </w:rPr>
      </w:pPr>
    </w:p>
    <w:p w14:paraId="605DD969" w14:textId="77777777" w:rsidR="00072EE9" w:rsidRPr="00072EE9" w:rsidRDefault="00072EE9" w:rsidP="00AE5D73">
      <w:pPr>
        <w:pStyle w:val="FootnoteText"/>
        <w:rPr>
          <w:rFonts w:ascii="Arial" w:hAnsi="Arial" w:cs="Arial"/>
          <w:sz w:val="24"/>
          <w:szCs w:val="24"/>
        </w:rPr>
      </w:pPr>
    </w:p>
    <w:p w14:paraId="630CC641" w14:textId="49E324BC" w:rsidR="001323A7" w:rsidRPr="00B44E8F" w:rsidRDefault="001323A7" w:rsidP="001323A7">
      <w:pPr>
        <w:rPr>
          <w:rFonts w:ascii="Arial" w:hAnsi="Arial" w:cs="Arial"/>
        </w:rPr>
      </w:pPr>
      <w:r w:rsidRPr="00675A3F">
        <w:rPr>
          <w:rFonts w:ascii="Arial" w:hAnsi="Arial" w:cs="Arial"/>
          <w:b/>
          <w:u w:val="single"/>
        </w:rPr>
        <w:t>Variables needed at which ages:</w:t>
      </w:r>
      <w:r w:rsidR="00C4582D">
        <w:rPr>
          <w:rFonts w:ascii="Arial" w:hAnsi="Arial" w:cs="Arial"/>
          <w:b/>
          <w:u w:val="single"/>
        </w:rPr>
        <w:t xml:space="preserve"> </w:t>
      </w:r>
    </w:p>
    <w:p w14:paraId="7C1E9C3A" w14:textId="5757447D" w:rsidR="001323A7" w:rsidRDefault="001323A7" w:rsidP="001323A7">
      <w:pPr>
        <w:rPr>
          <w:rFonts w:ascii="Arial" w:hAnsi="Arial" w:cs="Arial"/>
        </w:rPr>
      </w:pPr>
    </w:p>
    <w:p w14:paraId="49EB5A1C" w14:textId="77777777" w:rsidR="00BF6330" w:rsidRPr="00675A3F" w:rsidRDefault="00BF6330" w:rsidP="001323A7">
      <w:pPr>
        <w:rPr>
          <w:rFonts w:ascii="Arial" w:hAnsi="Arial" w:cs="Arial"/>
        </w:rPr>
      </w:pPr>
    </w:p>
    <w:p w14:paraId="7BAA8E86" w14:textId="66B21100" w:rsidR="006C4676" w:rsidRPr="00442F45" w:rsidRDefault="001323A7" w:rsidP="001323A7">
      <w:pPr>
        <w:rPr>
          <w:rFonts w:ascii="Arial" w:hAnsi="Arial" w:cs="Arial"/>
        </w:rPr>
      </w:pPr>
      <w:r w:rsidRPr="00675A3F">
        <w:rPr>
          <w:rFonts w:ascii="Arial" w:hAnsi="Arial" w:cs="Arial"/>
          <w:b/>
          <w:u w:val="single"/>
        </w:rPr>
        <w:t xml:space="preserve">Significance of the </w:t>
      </w:r>
      <w:r w:rsidR="005F3429">
        <w:rPr>
          <w:rFonts w:ascii="Arial" w:hAnsi="Arial" w:cs="Arial"/>
          <w:b/>
          <w:u w:val="single"/>
        </w:rPr>
        <w:t>project</w:t>
      </w:r>
      <w:r w:rsidRPr="00675A3F">
        <w:rPr>
          <w:rFonts w:ascii="Arial" w:hAnsi="Arial" w:cs="Arial"/>
          <w:b/>
          <w:u w:val="single"/>
        </w:rPr>
        <w:t xml:space="preserve"> (for theory, research methods or clinical practice)</w:t>
      </w:r>
      <w:r w:rsidRPr="00675A3F">
        <w:rPr>
          <w:rFonts w:ascii="Arial" w:hAnsi="Arial" w:cs="Arial"/>
          <w:b/>
        </w:rPr>
        <w:t>:</w:t>
      </w:r>
      <w:r w:rsidR="00442F45">
        <w:rPr>
          <w:rFonts w:ascii="Arial" w:hAnsi="Arial" w:cs="Arial"/>
          <w:b/>
        </w:rPr>
        <w:t xml:space="preserve"> </w:t>
      </w:r>
    </w:p>
    <w:p w14:paraId="40FD825B" w14:textId="6124E902" w:rsidR="001323A7" w:rsidRPr="00BD3287" w:rsidRDefault="00C4582D" w:rsidP="001323A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87EC56F" w14:textId="77777777" w:rsidR="001323A7" w:rsidRDefault="001323A7" w:rsidP="001323A7">
      <w:pPr>
        <w:rPr>
          <w:rFonts w:ascii="Arial" w:hAnsi="Arial" w:cs="Arial"/>
        </w:rPr>
      </w:pPr>
    </w:p>
    <w:p w14:paraId="27B5A2D6" w14:textId="10AE4AD7" w:rsidR="00AE5D73" w:rsidRPr="00AE5D73" w:rsidRDefault="005F3429" w:rsidP="00AE5D73">
      <w:pPr>
        <w:outlineLvl w:val="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u w:val="single"/>
        </w:rPr>
        <w:t xml:space="preserve">If using Dunedin study data: </w:t>
      </w:r>
      <w:r w:rsidR="00AE5D73">
        <w:rPr>
          <w:rFonts w:ascii="Century Gothic" w:hAnsi="Century Gothic" w:cs="Arial"/>
          <w:b/>
          <w:u w:val="single"/>
        </w:rPr>
        <w:t>How the paper will contribute to Māori health advancement and/or equitable health outcomes</w:t>
      </w:r>
      <w:r w:rsidR="00C204B1">
        <w:rPr>
          <w:rFonts w:ascii="Century Gothic" w:hAnsi="Century Gothic" w:cs="Arial"/>
          <w:b/>
          <w:u w:val="single"/>
        </w:rPr>
        <w:t xml:space="preserve"> </w:t>
      </w:r>
    </w:p>
    <w:p w14:paraId="7E34C487" w14:textId="09CCF137" w:rsidR="00AE5D73" w:rsidRPr="00BD3287" w:rsidRDefault="00AE5D73" w:rsidP="00AE5D73">
      <w:pPr>
        <w:outlineLvl w:val="0"/>
        <w:rPr>
          <w:rFonts w:ascii="Arial" w:hAnsi="Arial" w:cs="Arial"/>
        </w:rPr>
      </w:pPr>
    </w:p>
    <w:p w14:paraId="164E7E76" w14:textId="77777777" w:rsidR="00072EE9" w:rsidRPr="00BD3287" w:rsidRDefault="00072EE9" w:rsidP="00AE5D73">
      <w:pPr>
        <w:outlineLvl w:val="0"/>
        <w:rPr>
          <w:rFonts w:ascii="Arial" w:hAnsi="Arial" w:cs="Arial"/>
        </w:rPr>
      </w:pPr>
    </w:p>
    <w:p w14:paraId="4101600F" w14:textId="637B8AD4" w:rsidR="001323A7" w:rsidRPr="002E2A6A" w:rsidRDefault="001323A7" w:rsidP="001323A7">
      <w:pPr>
        <w:rPr>
          <w:rFonts w:ascii="Arial" w:hAnsi="Arial" w:cs="Arial"/>
        </w:rPr>
      </w:pPr>
      <w:r w:rsidRPr="00675A3F">
        <w:rPr>
          <w:rFonts w:ascii="Arial" w:hAnsi="Arial" w:cs="Arial"/>
          <w:b/>
          <w:u w:val="single"/>
        </w:rPr>
        <w:t>References cited:</w:t>
      </w:r>
      <w:r w:rsidR="00C4582D">
        <w:rPr>
          <w:rFonts w:ascii="Arial" w:hAnsi="Arial" w:cs="Arial"/>
          <w:b/>
          <w:u w:val="single"/>
        </w:rPr>
        <w:t xml:space="preserve"> </w:t>
      </w:r>
    </w:p>
    <w:p w14:paraId="7E29B988" w14:textId="600BE69D" w:rsidR="00A53E89" w:rsidRDefault="00A53E89" w:rsidP="00072E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1661E6D" w14:textId="77777777" w:rsidR="00BF6330" w:rsidRPr="00675A3F" w:rsidRDefault="00BF6330" w:rsidP="004302EC">
      <w:pPr>
        <w:rPr>
          <w:rFonts w:ascii="Arial" w:hAnsi="Arial" w:cs="Arial"/>
        </w:rPr>
      </w:pPr>
    </w:p>
    <w:permEnd w:id="1411331037"/>
    <w:p w14:paraId="2AFE6491" w14:textId="1A4239E7" w:rsidR="00DB40F8" w:rsidRDefault="00BC66A5" w:rsidP="005F34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</w:rPr>
      </w:pPr>
      <w:r w:rsidRPr="00675A3F">
        <w:rPr>
          <w:rFonts w:ascii="Arial" w:hAnsi="Arial" w:cs="Arial"/>
        </w:rPr>
        <w:br w:type="page"/>
      </w:r>
      <w:permStart w:id="1164911719" w:edGrp="everyone"/>
      <w:permEnd w:id="1164911719"/>
      <w:r w:rsidR="00DB40F8" w:rsidRPr="00675A3F">
        <w:rPr>
          <w:rFonts w:ascii="Arial" w:hAnsi="Arial" w:cs="Arial"/>
          <w:b/>
          <w:bCs/>
        </w:rPr>
        <w:lastRenderedPageBreak/>
        <w:t>Data Security Agreement</w:t>
      </w:r>
    </w:p>
    <w:p w14:paraId="3AFFD2D0" w14:textId="77777777" w:rsidR="00953059" w:rsidRDefault="00953059" w:rsidP="005F34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</w:rPr>
      </w:pPr>
    </w:p>
    <w:p w14:paraId="3ACDA766" w14:textId="77777777" w:rsidR="00953059" w:rsidRDefault="005F3429" w:rsidP="005F3429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</w:rPr>
      </w:pPr>
      <w:r>
        <w:rPr>
          <w:rFonts w:ascii="Century Gothic" w:hAnsi="Century Gothic" w:cs="Arial"/>
          <w:b/>
          <w:bCs/>
          <w:i/>
          <w:iCs/>
        </w:rPr>
        <w:t>K</w:t>
      </w:r>
      <w:r w:rsidRPr="004F7FD6">
        <w:rPr>
          <w:rFonts w:ascii="Century Gothic" w:hAnsi="Century Gothic" w:cs="Arial"/>
          <w:b/>
          <w:bCs/>
          <w:i/>
          <w:iCs/>
        </w:rPr>
        <w:t>eep one copy for your records and return</w:t>
      </w:r>
      <w:r>
        <w:rPr>
          <w:rFonts w:ascii="Century Gothic" w:hAnsi="Century Gothic" w:cs="Arial"/>
          <w:b/>
          <w:bCs/>
          <w:i/>
          <w:iCs/>
        </w:rPr>
        <w:t xml:space="preserve"> </w:t>
      </w:r>
      <w:r w:rsidRPr="004F7FD6">
        <w:rPr>
          <w:rFonts w:ascii="Century Gothic" w:hAnsi="Century Gothic" w:cs="Arial"/>
          <w:b/>
          <w:bCs/>
          <w:i/>
          <w:iCs/>
        </w:rPr>
        <w:t>to the PI Sponsor</w:t>
      </w:r>
      <w:r>
        <w:rPr>
          <w:rFonts w:ascii="Century Gothic" w:hAnsi="Century Gothic" w:cs="Arial"/>
          <w:b/>
          <w:bCs/>
          <w:i/>
          <w:iCs/>
        </w:rPr>
        <w:t xml:space="preserve">. </w:t>
      </w:r>
    </w:p>
    <w:p w14:paraId="089B9D81" w14:textId="6AD9A64C" w:rsidR="00EF6FDC" w:rsidRPr="00953059" w:rsidRDefault="005F3429" w:rsidP="005F3429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0"/>
          <w:szCs w:val="20"/>
        </w:rPr>
      </w:pPr>
      <w:r w:rsidRPr="00953059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If using Dunedin Study </w:t>
      </w:r>
      <w:proofErr w:type="gramStart"/>
      <w:r w:rsidRPr="00953059">
        <w:rPr>
          <w:rFonts w:ascii="Century Gothic" w:hAnsi="Century Gothic" w:cs="Arial"/>
          <w:b/>
          <w:bCs/>
          <w:i/>
          <w:iCs/>
          <w:sz w:val="20"/>
          <w:szCs w:val="20"/>
        </w:rPr>
        <w:t>data</w:t>
      </w:r>
      <w:proofErr w:type="gramEnd"/>
      <w:r w:rsidRPr="00953059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a copy must be sent to </w:t>
      </w:r>
      <w:r w:rsidR="00953059">
        <w:rPr>
          <w:rFonts w:ascii="Century Gothic" w:hAnsi="Century Gothic" w:cs="Arial"/>
          <w:b/>
          <w:bCs/>
          <w:i/>
          <w:iCs/>
          <w:sz w:val="20"/>
          <w:szCs w:val="20"/>
        </w:rPr>
        <w:t>r</w:t>
      </w:r>
      <w:r w:rsidRPr="00953059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esearch </w:t>
      </w:r>
      <w:r w:rsidR="00953059">
        <w:rPr>
          <w:rFonts w:ascii="Century Gothic" w:hAnsi="Century Gothic" w:cs="Arial"/>
          <w:b/>
          <w:bCs/>
          <w:i/>
          <w:iCs/>
          <w:sz w:val="20"/>
          <w:szCs w:val="20"/>
        </w:rPr>
        <w:t>m</w:t>
      </w:r>
      <w:r w:rsidRPr="00953059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anager Dr Sandhya </w:t>
      </w:r>
      <w:proofErr w:type="spellStart"/>
      <w:r w:rsidRPr="00953059">
        <w:rPr>
          <w:rFonts w:ascii="Century Gothic" w:hAnsi="Century Gothic" w:cs="Arial"/>
          <w:b/>
          <w:bCs/>
          <w:i/>
          <w:iCs/>
          <w:sz w:val="20"/>
          <w:szCs w:val="20"/>
        </w:rPr>
        <w:t>Ramrakha</w:t>
      </w:r>
      <w:proofErr w:type="spellEnd"/>
      <w:r w:rsidRPr="00953059">
        <w:rPr>
          <w:rFonts w:ascii="Century Gothic" w:hAnsi="Century Gothic" w:cs="Arial"/>
          <w:b/>
          <w:bCs/>
          <w:i/>
          <w:i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3A263D" w:rsidRPr="003A263D" w14:paraId="05BD47B6" w14:textId="77777777" w:rsidTr="003A263D">
        <w:tc>
          <w:tcPr>
            <w:tcW w:w="9710" w:type="dxa"/>
          </w:tcPr>
          <w:p w14:paraId="5974FDFD" w14:textId="367A4DED" w:rsidR="003A263D" w:rsidRDefault="003A263D" w:rsidP="00FE6846">
            <w:pPr>
              <w:rPr>
                <w:rFonts w:ascii="Arial" w:hAnsi="Arial" w:cs="Arial"/>
              </w:rPr>
            </w:pPr>
            <w:r w:rsidRPr="003A263D">
              <w:rPr>
                <w:rFonts w:ascii="Arial" w:hAnsi="Arial" w:cs="Arial"/>
                <w:b/>
              </w:rPr>
              <w:t>Provisional Paper Title:</w:t>
            </w:r>
            <w:r w:rsidRPr="003A263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"/>
                <w:id w:val="1573622222"/>
                <w:placeholder>
                  <w:docPart w:val="007F9A011A384213A7976D311966C89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953059" w:rsidRPr="003A263D">
                  <w:rPr>
                    <w:rStyle w:val="PlaceholderText"/>
                    <w:rFonts w:ascii="Arial" w:hAnsi="Arial" w:cs="Arial"/>
                  </w:rPr>
                  <w:t>[Title]</w:t>
                </w:r>
              </w:sdtContent>
            </w:sdt>
          </w:p>
          <w:p w14:paraId="51E97F16" w14:textId="2C83DAFE" w:rsidR="003A263D" w:rsidRPr="003A263D" w:rsidRDefault="003A263D" w:rsidP="00FE6846">
            <w:pPr>
              <w:rPr>
                <w:rFonts w:ascii="Arial" w:hAnsi="Arial" w:cs="Arial"/>
              </w:rPr>
            </w:pPr>
          </w:p>
        </w:tc>
      </w:tr>
      <w:tr w:rsidR="003A263D" w:rsidRPr="003A263D" w14:paraId="11DDD910" w14:textId="77777777" w:rsidTr="003A263D">
        <w:tc>
          <w:tcPr>
            <w:tcW w:w="9710" w:type="dxa"/>
          </w:tcPr>
          <w:p w14:paraId="5F152A5F" w14:textId="6BD40660" w:rsidR="003A263D" w:rsidRDefault="003A263D" w:rsidP="00FE6846">
            <w:pPr>
              <w:rPr>
                <w:rFonts w:ascii="Arial" w:hAnsi="Arial" w:cs="Arial"/>
              </w:rPr>
            </w:pPr>
            <w:r w:rsidRPr="003A263D">
              <w:rPr>
                <w:rFonts w:ascii="Arial" w:hAnsi="Arial" w:cs="Arial"/>
                <w:b/>
              </w:rPr>
              <w:t>Proposing Author:</w:t>
            </w:r>
            <w:r w:rsidRPr="003A263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"/>
                <w:id w:val="-345404645"/>
                <w:placeholder>
                  <w:docPart w:val="222852D932854C6FB4BF1961B5169D3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967FFB" w:rsidRPr="00F53784">
                  <w:rPr>
                    <w:rStyle w:val="PlaceholderText"/>
                  </w:rPr>
                  <w:t>[Author]</w:t>
                </w:r>
              </w:sdtContent>
            </w:sdt>
          </w:p>
          <w:p w14:paraId="25DC5CB9" w14:textId="1679F0BC" w:rsidR="003A263D" w:rsidRPr="003A263D" w:rsidRDefault="003A263D" w:rsidP="00FE6846">
            <w:pPr>
              <w:rPr>
                <w:rFonts w:ascii="Arial" w:hAnsi="Arial" w:cs="Arial"/>
              </w:rPr>
            </w:pPr>
          </w:p>
        </w:tc>
      </w:tr>
      <w:tr w:rsidR="003A263D" w:rsidRPr="003A263D" w14:paraId="18DE222F" w14:textId="77777777" w:rsidTr="003A263D">
        <w:tc>
          <w:tcPr>
            <w:tcW w:w="9710" w:type="dxa"/>
          </w:tcPr>
          <w:p w14:paraId="2789F7A4" w14:textId="23D252DB" w:rsidR="003A263D" w:rsidRDefault="003A263D" w:rsidP="00FE6846">
            <w:pPr>
              <w:tabs>
                <w:tab w:val="left" w:pos="-1142"/>
                <w:tab w:val="left" w:pos="-720"/>
                <w:tab w:val="left" w:pos="0"/>
                <w:tab w:val="left" w:pos="600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</w:rPr>
            </w:pPr>
            <w:r w:rsidRPr="003A263D">
              <w:rPr>
                <w:rFonts w:ascii="Arial" w:hAnsi="Arial" w:cs="Arial"/>
                <w:b/>
                <w:bCs/>
              </w:rPr>
              <w:t xml:space="preserve">Today’s Date: </w:t>
            </w:r>
            <w:sdt>
              <w:sdtPr>
                <w:rPr>
                  <w:rFonts w:ascii="Arial" w:hAnsi="Arial" w:cs="Arial"/>
                  <w:b/>
                  <w:bCs/>
                </w:rPr>
                <w:id w:val="-1189982275"/>
                <w:placeholder>
                  <w:docPart w:val="76618BEB0F5E42E5B2C9FFE534B17923"/>
                </w:placeholder>
              </w:sdtPr>
              <w:sdtContent>
                <w:sdt>
                  <w:sdtPr>
                    <w:rPr>
                      <w:rFonts w:ascii="Arial" w:hAnsi="Arial" w:cs="Arial"/>
                      <w:b/>
                      <w:bCs/>
                    </w:rPr>
                    <w:id w:val="-1667007813"/>
                    <w:placeholder>
                      <w:docPart w:val="76618BEB0F5E42E5B2C9FFE534B17923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id w:val="454458020"/>
                        <w:placeholder>
                          <w:docPart w:val="3517D30DBBE24A9484C75FB7AE40A1B2"/>
                        </w:placeholder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8-0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="00072EE9" w:rsidRPr="006B42A8">
                          <w:rPr>
                            <w:rStyle w:val="PlaceholderText"/>
                          </w:rPr>
                          <w:t>[Publish Date]</w:t>
                        </w:r>
                      </w:sdtContent>
                    </w:sdt>
                  </w:sdtContent>
                </w:sdt>
              </w:sdtContent>
            </w:sdt>
          </w:p>
          <w:p w14:paraId="72CF618C" w14:textId="1BBFC8E0" w:rsidR="003A263D" w:rsidRPr="003A263D" w:rsidRDefault="003A263D" w:rsidP="00FE6846">
            <w:pPr>
              <w:tabs>
                <w:tab w:val="left" w:pos="-1142"/>
                <w:tab w:val="left" w:pos="-720"/>
                <w:tab w:val="left" w:pos="0"/>
                <w:tab w:val="left" w:pos="600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7C64EB82" w14:textId="0DEAF161" w:rsidR="00DB40F8" w:rsidRPr="00675A3F" w:rsidRDefault="00DB40F8" w:rsidP="00DB4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iCs/>
        </w:rPr>
      </w:pPr>
    </w:p>
    <w:p w14:paraId="287FE3EF" w14:textId="74E8FE79" w:rsidR="00DB40F8" w:rsidRPr="00675A3F" w:rsidRDefault="00DB40F8" w:rsidP="00DB40F8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</w:p>
    <w:tbl>
      <w:tblPr>
        <w:tblStyle w:val="TableGrid"/>
        <w:tblW w:w="99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9270"/>
      </w:tblGrid>
      <w:tr w:rsidR="00DB40F8" w:rsidRPr="00675A3F" w14:paraId="2CAE366C" w14:textId="77777777" w:rsidTr="00E52D97">
        <w:trPr>
          <w:trHeight w:val="341"/>
        </w:trPr>
        <w:sdt>
          <w:sdtPr>
            <w:rPr>
              <w:rFonts w:ascii="Arial" w:hAnsi="Arial" w:cs="Arial"/>
            </w:rPr>
            <w:id w:val="-93451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4D5811DA" w14:textId="77777777" w:rsidR="00DB40F8" w:rsidRPr="00675A3F" w:rsidRDefault="000F20DB" w:rsidP="009002D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jc w:val="center"/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70" w:type="dxa"/>
            <w:vAlign w:val="bottom"/>
          </w:tcPr>
          <w:p w14:paraId="46B1C3B8" w14:textId="2F61D69D" w:rsidR="00CC2775" w:rsidRPr="00675A3F" w:rsidRDefault="00DB40F8" w:rsidP="00D7764D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I am current on Human Subjects Training (CITI (www.citiprogram.org) or equivalent)</w:t>
            </w:r>
          </w:p>
        </w:tc>
      </w:tr>
      <w:tr w:rsidR="00DB40F8" w:rsidRPr="00675A3F" w14:paraId="0FEED222" w14:textId="77777777" w:rsidTr="009002D0">
        <w:trPr>
          <w:trHeight w:val="692"/>
        </w:trPr>
        <w:sdt>
          <w:sdtPr>
            <w:rPr>
              <w:rFonts w:ascii="Arial" w:hAnsi="Arial" w:cs="Arial"/>
            </w:rPr>
            <w:id w:val="113005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326A9923" w14:textId="77777777" w:rsidR="00DB40F8" w:rsidRPr="00675A3F" w:rsidRDefault="000F20DB" w:rsidP="009002D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jc w:val="center"/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70" w:type="dxa"/>
            <w:vAlign w:val="bottom"/>
          </w:tcPr>
          <w:p w14:paraId="3E81ADA1" w14:textId="35FCCD73" w:rsidR="00DB40F8" w:rsidRPr="00675A3F" w:rsidRDefault="00DB40F8" w:rsidP="0076581A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 xml:space="preserve">My project is covered by </w:t>
            </w:r>
            <w:r w:rsidR="0076581A">
              <w:rPr>
                <w:rFonts w:ascii="Arial" w:hAnsi="Arial" w:cs="Arial"/>
              </w:rPr>
              <w:t xml:space="preserve">the </w:t>
            </w:r>
            <w:proofErr w:type="gramStart"/>
            <w:r w:rsidR="0076581A">
              <w:rPr>
                <w:rFonts w:ascii="Arial" w:hAnsi="Arial" w:cs="Arial"/>
              </w:rPr>
              <w:t>Duke</w:t>
            </w:r>
            <w:proofErr w:type="gramEnd"/>
            <w:r w:rsidRPr="00675A3F">
              <w:rPr>
                <w:rFonts w:ascii="Arial" w:hAnsi="Arial" w:cs="Arial"/>
              </w:rPr>
              <w:t xml:space="preserve"> ethics committee OR I have /will obtain ethical approval from my home institution.</w:t>
            </w:r>
          </w:p>
        </w:tc>
      </w:tr>
      <w:tr w:rsidR="00DB40F8" w:rsidRPr="00675A3F" w14:paraId="13F50F5C" w14:textId="77777777" w:rsidTr="0076581A">
        <w:trPr>
          <w:trHeight w:val="1538"/>
        </w:trPr>
        <w:sdt>
          <w:sdtPr>
            <w:rPr>
              <w:rFonts w:ascii="Arial" w:hAnsi="Arial" w:cs="Arial"/>
            </w:rPr>
            <w:id w:val="-58538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58001141" w14:textId="29D69C2E" w:rsidR="00DB40F8" w:rsidRPr="00675A3F" w:rsidRDefault="00D7567E" w:rsidP="009002D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70" w:type="dxa"/>
            <w:vAlign w:val="bottom"/>
          </w:tcPr>
          <w:p w14:paraId="15A2DF94" w14:textId="77777777" w:rsidR="00DB40F8" w:rsidRPr="00675A3F" w:rsidRDefault="00DB40F8" w:rsidP="0076581A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I will treat all data as “restricted” and store in a secure fashion.</w:t>
            </w:r>
          </w:p>
          <w:p w14:paraId="2467F900" w14:textId="77777777" w:rsidR="00DB40F8" w:rsidRPr="00675A3F" w:rsidRDefault="00DB40F8" w:rsidP="0076581A">
            <w:pPr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My computer or laptop is:</w:t>
            </w:r>
          </w:p>
          <w:p w14:paraId="43C82C5F" w14:textId="23390A71" w:rsidR="00DB40F8" w:rsidRPr="0076581A" w:rsidRDefault="00DB40F8" w:rsidP="0076581A">
            <w:pPr>
              <w:rPr>
                <w:rFonts w:ascii="Arial" w:hAnsi="Arial" w:cs="Arial"/>
                <w:sz w:val="20"/>
                <w:szCs w:val="20"/>
              </w:rPr>
            </w:pPr>
            <w:r w:rsidRPr="0076581A">
              <w:rPr>
                <w:rFonts w:ascii="Arial" w:hAnsi="Arial" w:cs="Arial"/>
                <w:sz w:val="20"/>
                <w:szCs w:val="20"/>
              </w:rPr>
              <w:t xml:space="preserve">a) encrypted (recommended programs are FileVault2 for Macs, and </w:t>
            </w:r>
            <w:proofErr w:type="spellStart"/>
            <w:r w:rsidRPr="0076581A">
              <w:rPr>
                <w:rFonts w:ascii="Arial" w:hAnsi="Arial" w:cs="Arial"/>
                <w:sz w:val="20"/>
                <w:szCs w:val="20"/>
              </w:rPr>
              <w:t>Bitlocker</w:t>
            </w:r>
            <w:proofErr w:type="spellEnd"/>
            <w:r w:rsidRPr="0076581A">
              <w:rPr>
                <w:rFonts w:ascii="Arial" w:hAnsi="Arial" w:cs="Arial"/>
                <w:sz w:val="20"/>
                <w:szCs w:val="20"/>
              </w:rPr>
              <w:t xml:space="preserve"> for Windows machines)</w:t>
            </w:r>
          </w:p>
          <w:p w14:paraId="715B1B44" w14:textId="1F0713AD" w:rsidR="00DB40F8" w:rsidRPr="0076581A" w:rsidRDefault="00DB40F8" w:rsidP="0076581A">
            <w:pPr>
              <w:rPr>
                <w:rFonts w:ascii="Arial" w:hAnsi="Arial" w:cs="Arial"/>
                <w:sz w:val="20"/>
                <w:szCs w:val="20"/>
              </w:rPr>
            </w:pPr>
            <w:r w:rsidRPr="0076581A">
              <w:rPr>
                <w:rFonts w:ascii="Arial" w:hAnsi="Arial" w:cs="Arial"/>
                <w:sz w:val="20"/>
                <w:szCs w:val="20"/>
              </w:rPr>
              <w:t>b) password-protected</w:t>
            </w:r>
          </w:p>
          <w:p w14:paraId="4F31E8FA" w14:textId="36790012" w:rsidR="00DB40F8" w:rsidRPr="0076581A" w:rsidRDefault="00DB40F8" w:rsidP="0076581A">
            <w:pPr>
              <w:rPr>
                <w:rFonts w:ascii="Arial" w:hAnsi="Arial" w:cs="Arial"/>
                <w:sz w:val="20"/>
                <w:szCs w:val="20"/>
              </w:rPr>
            </w:pPr>
            <w:r w:rsidRPr="0076581A">
              <w:rPr>
                <w:rFonts w:ascii="Arial" w:hAnsi="Arial" w:cs="Arial"/>
                <w:sz w:val="20"/>
                <w:szCs w:val="20"/>
              </w:rPr>
              <w:t>c) configured to lock-out after 15 minutes of inactivity AND</w:t>
            </w:r>
          </w:p>
          <w:p w14:paraId="48C3A09A" w14:textId="4E783052" w:rsidR="0076581A" w:rsidRPr="00675A3F" w:rsidRDefault="00DB40F8" w:rsidP="0076581A">
            <w:pPr>
              <w:tabs>
                <w:tab w:val="left" w:pos="-892"/>
                <w:tab w:val="left" w:pos="-720"/>
                <w:tab w:val="left" w:pos="0"/>
                <w:tab w:val="left" w:pos="720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76581A">
              <w:rPr>
                <w:rFonts w:ascii="Arial" w:hAnsi="Arial" w:cs="Arial"/>
                <w:sz w:val="20"/>
                <w:szCs w:val="20"/>
              </w:rPr>
              <w:t>d) has an antivirus client installed as well as being patched regularly.</w:t>
            </w:r>
          </w:p>
        </w:tc>
      </w:tr>
      <w:tr w:rsidR="00DB40F8" w:rsidRPr="00675A3F" w14:paraId="3AA91CC9" w14:textId="77777777" w:rsidTr="009002D0">
        <w:trPr>
          <w:trHeight w:val="431"/>
        </w:trPr>
        <w:sdt>
          <w:sdtPr>
            <w:rPr>
              <w:rFonts w:ascii="Arial" w:hAnsi="Arial" w:cs="Arial"/>
            </w:rPr>
            <w:id w:val="181521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3B5B06FA" w14:textId="77777777" w:rsidR="00DB40F8" w:rsidRPr="00675A3F" w:rsidRDefault="009002D0" w:rsidP="009002D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jc w:val="center"/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70" w:type="dxa"/>
            <w:vAlign w:val="bottom"/>
          </w:tcPr>
          <w:p w14:paraId="2E277465" w14:textId="43AD49FC" w:rsidR="00DB40F8" w:rsidRPr="00675A3F" w:rsidRDefault="00DB40F8" w:rsidP="00E52D97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I will not "sync" the data to a mobile device.</w:t>
            </w:r>
          </w:p>
        </w:tc>
      </w:tr>
      <w:tr w:rsidR="00DB40F8" w:rsidRPr="00675A3F" w14:paraId="2815741F" w14:textId="77777777" w:rsidTr="00C4582D">
        <w:trPr>
          <w:trHeight w:val="620"/>
        </w:trPr>
        <w:sdt>
          <w:sdtPr>
            <w:rPr>
              <w:rFonts w:ascii="Arial" w:hAnsi="Arial" w:cs="Arial"/>
            </w:rPr>
            <w:id w:val="-22060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04C2198C" w14:textId="77777777" w:rsidR="00DB40F8" w:rsidRPr="00675A3F" w:rsidRDefault="00EC40F0" w:rsidP="009002D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jc w:val="center"/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70" w:type="dxa"/>
            <w:vAlign w:val="bottom"/>
          </w:tcPr>
          <w:p w14:paraId="255AD120" w14:textId="7428366A" w:rsidR="00DB40F8" w:rsidRPr="00675A3F" w:rsidRDefault="00DB40F8" w:rsidP="00D7764D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proofErr w:type="gramStart"/>
            <w:r w:rsidRPr="00675A3F">
              <w:rPr>
                <w:rFonts w:ascii="Arial" w:hAnsi="Arial" w:cs="Arial"/>
              </w:rPr>
              <w:t>In the event that</w:t>
            </w:r>
            <w:proofErr w:type="gramEnd"/>
            <w:r w:rsidRPr="00675A3F">
              <w:rPr>
                <w:rFonts w:ascii="Arial" w:hAnsi="Arial" w:cs="Arial"/>
              </w:rPr>
              <w:t xml:space="preserve"> my laptop with data on it is lost, stolen or hacked, I will immediately contact Moffitt or Caspi. </w:t>
            </w:r>
          </w:p>
        </w:tc>
      </w:tr>
      <w:tr w:rsidR="00DB40F8" w:rsidRPr="00675A3F" w14:paraId="0D602DCF" w14:textId="77777777" w:rsidTr="009002D0">
        <w:trPr>
          <w:trHeight w:val="629"/>
        </w:trPr>
        <w:sdt>
          <w:sdtPr>
            <w:rPr>
              <w:rFonts w:ascii="Arial" w:hAnsi="Arial" w:cs="Arial"/>
            </w:rPr>
            <w:id w:val="-7690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5A148547" w14:textId="77777777" w:rsidR="00DB40F8" w:rsidRPr="00675A3F" w:rsidRDefault="009002D0" w:rsidP="009002D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jc w:val="center"/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70" w:type="dxa"/>
            <w:vAlign w:val="bottom"/>
          </w:tcPr>
          <w:p w14:paraId="6049E196" w14:textId="77777777" w:rsidR="00DB40F8" w:rsidRPr="00675A3F" w:rsidRDefault="00DB40F8" w:rsidP="00D7764D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I will not share the data with anyone, including my students or other collaborators not specifically listed on this concept paper.</w:t>
            </w:r>
          </w:p>
        </w:tc>
      </w:tr>
      <w:tr w:rsidR="00DB40F8" w:rsidRPr="00675A3F" w14:paraId="2097BD25" w14:textId="77777777" w:rsidTr="005F3429">
        <w:trPr>
          <w:trHeight w:val="1088"/>
        </w:trPr>
        <w:sdt>
          <w:sdtPr>
            <w:rPr>
              <w:rFonts w:ascii="Arial" w:hAnsi="Arial" w:cs="Arial"/>
            </w:rPr>
            <w:id w:val="-155214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3DCA0A68" w14:textId="77777777" w:rsidR="00DB40F8" w:rsidRPr="00675A3F" w:rsidRDefault="009002D0" w:rsidP="009002D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jc w:val="center"/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70" w:type="dxa"/>
            <w:vAlign w:val="bottom"/>
          </w:tcPr>
          <w:p w14:paraId="50EE0750" w14:textId="27E09FC5" w:rsidR="00DB40F8" w:rsidRPr="00675A3F" w:rsidRDefault="00DB40F8" w:rsidP="00D7764D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I will not post data online or submit the data</w:t>
            </w:r>
            <w:r w:rsidR="00C13699">
              <w:rPr>
                <w:rFonts w:ascii="Arial" w:hAnsi="Arial" w:cs="Arial"/>
              </w:rPr>
              <w:t xml:space="preserve"> file to a journal for them to p</w:t>
            </w:r>
            <w:r w:rsidRPr="00675A3F">
              <w:rPr>
                <w:rFonts w:ascii="Arial" w:hAnsi="Arial" w:cs="Arial"/>
              </w:rPr>
              <w:t>ost.</w:t>
            </w:r>
          </w:p>
          <w:p w14:paraId="569B584F" w14:textId="61763789" w:rsidR="00DB40F8" w:rsidRPr="00675A3F" w:rsidRDefault="00DB40F8" w:rsidP="0076581A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br/>
            </w:r>
            <w:r w:rsidRPr="00675A3F">
              <w:rPr>
                <w:rFonts w:ascii="Arial" w:hAnsi="Arial" w:cs="Arial"/>
                <w:i/>
              </w:rPr>
              <w:t>Speak to T</w:t>
            </w:r>
            <w:r w:rsidR="0076581A">
              <w:rPr>
                <w:rFonts w:ascii="Arial" w:hAnsi="Arial" w:cs="Arial"/>
                <w:i/>
              </w:rPr>
              <w:t>emi</w:t>
            </w:r>
            <w:r w:rsidRPr="00675A3F">
              <w:rPr>
                <w:rFonts w:ascii="Arial" w:hAnsi="Arial" w:cs="Arial"/>
                <w:i/>
              </w:rPr>
              <w:t xml:space="preserve"> or </w:t>
            </w:r>
            <w:proofErr w:type="spellStart"/>
            <w:r w:rsidRPr="00675A3F">
              <w:rPr>
                <w:rFonts w:ascii="Arial" w:hAnsi="Arial" w:cs="Arial"/>
                <w:i/>
              </w:rPr>
              <w:t>Avshalom</w:t>
            </w:r>
            <w:proofErr w:type="spellEnd"/>
            <w:r w:rsidRPr="00675A3F">
              <w:rPr>
                <w:rFonts w:ascii="Arial" w:hAnsi="Arial" w:cs="Arial"/>
                <w:i/>
              </w:rPr>
              <w:t xml:space="preserve"> for strategies for achieving compliance with data-sharing policies of journals.</w:t>
            </w:r>
          </w:p>
        </w:tc>
      </w:tr>
      <w:tr w:rsidR="00DB40F8" w:rsidRPr="00675A3F" w14:paraId="472E3409" w14:textId="77777777" w:rsidTr="00D031FD">
        <w:trPr>
          <w:trHeight w:val="1430"/>
        </w:trPr>
        <w:sdt>
          <w:sdtPr>
            <w:rPr>
              <w:rFonts w:ascii="Arial" w:hAnsi="Arial" w:cs="Arial"/>
            </w:rPr>
            <w:id w:val="-61421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7840043D" w14:textId="7DB6A374" w:rsidR="00DB40F8" w:rsidRPr="00675A3F" w:rsidRDefault="00D7567E" w:rsidP="009002D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70" w:type="dxa"/>
            <w:vAlign w:val="bottom"/>
          </w:tcPr>
          <w:p w14:paraId="4AEF8328" w14:textId="77777777" w:rsidR="00DB40F8" w:rsidRPr="00675A3F" w:rsidRDefault="00DB40F8" w:rsidP="00D7764D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 xml:space="preserve">I will delete all data files from my computer after the project is complete. Collaborators and trainees may not take a data </w:t>
            </w:r>
            <w:proofErr w:type="gramStart"/>
            <w:r w:rsidRPr="00675A3F">
              <w:rPr>
                <w:rFonts w:ascii="Arial" w:hAnsi="Arial" w:cs="Arial"/>
              </w:rPr>
              <w:t>file away</w:t>
            </w:r>
            <w:proofErr w:type="gramEnd"/>
            <w:r w:rsidRPr="00675A3F">
              <w:rPr>
                <w:rFonts w:ascii="Arial" w:hAnsi="Arial" w:cs="Arial"/>
              </w:rPr>
              <w:t xml:space="preserve"> from the office.</w:t>
            </w:r>
          </w:p>
          <w:p w14:paraId="61877E0E" w14:textId="77777777" w:rsidR="00DB40F8" w:rsidRPr="00675A3F" w:rsidRDefault="00DB40F8" w:rsidP="00D7764D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</w:p>
          <w:p w14:paraId="25FBC7D6" w14:textId="0774167E" w:rsidR="00DB40F8" w:rsidRPr="00AE5D73" w:rsidRDefault="00DB40F8" w:rsidP="0076581A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i/>
                <w:iCs/>
              </w:rPr>
            </w:pPr>
            <w:r w:rsidRPr="00AE5D73">
              <w:rPr>
                <w:rFonts w:ascii="Arial" w:hAnsi="Arial" w:cs="Arial"/>
                <w:i/>
                <w:iCs/>
              </w:rPr>
              <w:t>Th</w:t>
            </w:r>
            <w:r w:rsidR="00AE5D73" w:rsidRPr="00AE5D73">
              <w:rPr>
                <w:rFonts w:ascii="Arial" w:hAnsi="Arial" w:cs="Arial"/>
                <w:i/>
                <w:iCs/>
              </w:rPr>
              <w:t>e</w:t>
            </w:r>
            <w:r w:rsidRPr="00AE5D73">
              <w:rPr>
                <w:rFonts w:ascii="Arial" w:hAnsi="Arial" w:cs="Arial"/>
                <w:i/>
                <w:iCs/>
              </w:rPr>
              <w:t xml:space="preserve"> data remains the property of the </w:t>
            </w:r>
            <w:r w:rsidR="005F3429">
              <w:rPr>
                <w:rFonts w:ascii="Arial" w:hAnsi="Arial" w:cs="Arial"/>
                <w:i/>
                <w:iCs/>
              </w:rPr>
              <w:t xml:space="preserve">original </w:t>
            </w:r>
            <w:r w:rsidR="00953059">
              <w:rPr>
                <w:rFonts w:ascii="Arial" w:hAnsi="Arial" w:cs="Arial"/>
                <w:i/>
                <w:iCs/>
              </w:rPr>
              <w:t>s</w:t>
            </w:r>
            <w:r w:rsidRPr="00AE5D73">
              <w:rPr>
                <w:rFonts w:ascii="Arial" w:hAnsi="Arial" w:cs="Arial"/>
                <w:i/>
                <w:iCs/>
              </w:rPr>
              <w:t>tudy and cannot be used for further analyses without an approved concept paper for new analyses.</w:t>
            </w:r>
          </w:p>
        </w:tc>
      </w:tr>
      <w:tr w:rsidR="00D7567E" w:rsidRPr="00675A3F" w14:paraId="5F36946D" w14:textId="77777777" w:rsidTr="00AE5D73">
        <w:trPr>
          <w:trHeight w:val="494"/>
        </w:trPr>
        <w:sdt>
          <w:sdtPr>
            <w:rPr>
              <w:rFonts w:ascii="Arial" w:hAnsi="Arial" w:cs="Arial"/>
            </w:rPr>
            <w:id w:val="18687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746344B7" w14:textId="73CC103F" w:rsidR="00D7567E" w:rsidRDefault="00AE5D73" w:rsidP="00D7567E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70" w:type="dxa"/>
            <w:vAlign w:val="bottom"/>
          </w:tcPr>
          <w:p w14:paraId="1F501B5D" w14:textId="0235BF21" w:rsidR="00D7567E" w:rsidRPr="00675A3F" w:rsidRDefault="00D7567E" w:rsidP="00D7567E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have read the Data Use Guidelines and agree to follow the instructions.</w:t>
            </w:r>
          </w:p>
        </w:tc>
      </w:tr>
      <w:tr w:rsidR="00AE5D73" w:rsidRPr="00675A3F" w14:paraId="278218A6" w14:textId="77777777" w:rsidTr="00D7567E">
        <w:trPr>
          <w:trHeight w:val="494"/>
        </w:trPr>
        <w:sdt>
          <w:sdtPr>
            <w:rPr>
              <w:rFonts w:ascii="Arial" w:hAnsi="Arial" w:cs="Arial"/>
            </w:rPr>
            <w:id w:val="-180970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vAlign w:val="center"/>
              </w:tcPr>
              <w:p w14:paraId="270C19B6" w14:textId="48C6CF62" w:rsidR="00AE5D73" w:rsidRDefault="00AE5D73" w:rsidP="00D7567E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bottom w:val="single" w:sz="4" w:space="0" w:color="auto"/>
            </w:tcBorders>
            <w:vAlign w:val="bottom"/>
          </w:tcPr>
          <w:p w14:paraId="16431B7C" w14:textId="024D4EEE" w:rsidR="00AE5D73" w:rsidRPr="00AE5D73" w:rsidRDefault="00AE5D73" w:rsidP="00D7567E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AE5D73">
              <w:rPr>
                <w:rFonts w:ascii="Arial" w:eastAsia="Times New Roman" w:hAnsi="Arial" w:cs="Arial"/>
              </w:rPr>
              <w:t>I</w:t>
            </w:r>
            <w:r>
              <w:rPr>
                <w:rFonts w:ascii="Arial" w:eastAsia="Times New Roman" w:hAnsi="Arial" w:cs="Arial"/>
              </w:rPr>
              <w:t xml:space="preserve">f </w:t>
            </w:r>
            <w:r w:rsidR="00953059">
              <w:rPr>
                <w:rFonts w:ascii="Arial" w:eastAsia="Times New Roman" w:hAnsi="Arial" w:cs="Arial"/>
              </w:rPr>
              <w:t xml:space="preserve">I am </w:t>
            </w:r>
            <w:r>
              <w:rPr>
                <w:rFonts w:ascii="Arial" w:eastAsia="Times New Roman" w:hAnsi="Arial" w:cs="Arial"/>
              </w:rPr>
              <w:t>using Dunedin Study data, I</w:t>
            </w:r>
            <w:r w:rsidRPr="00AE5D73">
              <w:rPr>
                <w:rFonts w:ascii="Arial" w:eastAsia="Times New Roman" w:hAnsi="Arial" w:cs="Arial"/>
              </w:rPr>
              <w:t xml:space="preserve"> will </w:t>
            </w:r>
            <w:r w:rsidR="00953059">
              <w:rPr>
                <w:rFonts w:ascii="Arial" w:eastAsia="Times New Roman" w:hAnsi="Arial" w:cs="Arial"/>
              </w:rPr>
              <w:t>ensure</w:t>
            </w:r>
            <w:r w:rsidRPr="00AE5D73">
              <w:rPr>
                <w:rFonts w:ascii="Arial" w:eastAsia="Times New Roman" w:hAnsi="Arial" w:cs="Arial"/>
              </w:rPr>
              <w:t xml:space="preserve"> all newly created variables </w:t>
            </w:r>
            <w:r w:rsidR="00953059">
              <w:rPr>
                <w:rFonts w:ascii="Arial" w:eastAsia="Times New Roman" w:hAnsi="Arial" w:cs="Arial"/>
              </w:rPr>
              <w:t xml:space="preserve">are lodged with </w:t>
            </w:r>
            <w:r w:rsidRPr="00AE5D73">
              <w:rPr>
                <w:rFonts w:ascii="Arial" w:eastAsia="Times New Roman" w:hAnsi="Arial" w:cs="Arial"/>
              </w:rPr>
              <w:t xml:space="preserve">the </w:t>
            </w:r>
            <w:r w:rsidR="00953059">
              <w:rPr>
                <w:rFonts w:ascii="Arial" w:eastAsia="Times New Roman" w:hAnsi="Arial" w:cs="Arial"/>
              </w:rPr>
              <w:t>Unit via the r</w:t>
            </w:r>
            <w:r w:rsidRPr="00AE5D73">
              <w:rPr>
                <w:rFonts w:ascii="Arial" w:eastAsia="Times New Roman" w:hAnsi="Arial" w:cs="Arial"/>
              </w:rPr>
              <w:t>esearch manager (</w:t>
            </w:r>
            <w:hyperlink r:id="rId11" w:history="1">
              <w:r w:rsidRPr="00AE5D73">
                <w:rPr>
                  <w:rStyle w:val="Hyperlink"/>
                  <w:rFonts w:ascii="Arial" w:eastAsia="Times New Roman" w:hAnsi="Arial" w:cs="Arial"/>
                </w:rPr>
                <w:t>sandhya.ramrakha@otago.ac.nz</w:t>
              </w:r>
            </w:hyperlink>
            <w:r w:rsidRPr="00AE5D73">
              <w:rPr>
                <w:rFonts w:ascii="Arial" w:eastAsia="Times New Roman" w:hAnsi="Arial" w:cs="Arial"/>
              </w:rPr>
              <w:t>)</w:t>
            </w:r>
            <w:r w:rsidR="00953059">
              <w:rPr>
                <w:rFonts w:ascii="Arial" w:eastAsia="Times New Roman" w:hAnsi="Arial" w:cs="Arial"/>
              </w:rPr>
              <w:t xml:space="preserve"> and d</w:t>
            </w:r>
            <w:r w:rsidRPr="00AE5D73">
              <w:rPr>
                <w:rFonts w:ascii="Arial" w:eastAsia="Times New Roman" w:hAnsi="Arial" w:cs="Arial"/>
              </w:rPr>
              <w:t>ata manager (</w:t>
            </w:r>
            <w:hyperlink r:id="rId12" w:history="1">
              <w:r w:rsidRPr="00AE5D73">
                <w:rPr>
                  <w:rStyle w:val="Hyperlink"/>
                  <w:rFonts w:ascii="Arial" w:eastAsia="Times New Roman" w:hAnsi="Arial" w:cs="Arial"/>
                </w:rPr>
                <w:t>antony.ambler@otago.ac.nz</w:t>
              </w:r>
            </w:hyperlink>
            <w:r w:rsidRPr="00AE5D73">
              <w:rPr>
                <w:rFonts w:ascii="Arial" w:eastAsia="Times New Roman" w:hAnsi="Arial" w:cs="Arial"/>
              </w:rPr>
              <w:t xml:space="preserve">), </w:t>
            </w:r>
            <w:r w:rsidR="00953059">
              <w:rPr>
                <w:rFonts w:ascii="Arial" w:eastAsia="Times New Roman" w:hAnsi="Arial" w:cs="Arial"/>
              </w:rPr>
              <w:t>and</w:t>
            </w:r>
            <w:r w:rsidRPr="00AE5D73">
              <w:rPr>
                <w:rFonts w:ascii="Arial" w:eastAsia="Times New Roman" w:hAnsi="Arial" w:cs="Arial"/>
              </w:rPr>
              <w:t xml:space="preserve"> </w:t>
            </w:r>
            <w:r w:rsidR="00953059">
              <w:rPr>
                <w:rFonts w:ascii="Arial" w:eastAsia="Times New Roman" w:hAnsi="Arial" w:cs="Arial"/>
              </w:rPr>
              <w:t xml:space="preserve">notify the </w:t>
            </w:r>
            <w:r w:rsidRPr="00AE5D73">
              <w:rPr>
                <w:rFonts w:ascii="Arial" w:eastAsia="Times New Roman" w:hAnsi="Arial" w:cs="Arial"/>
              </w:rPr>
              <w:t>Director.</w:t>
            </w:r>
          </w:p>
        </w:tc>
      </w:tr>
    </w:tbl>
    <w:p w14:paraId="528F0832" w14:textId="77777777" w:rsidR="00DB40F8" w:rsidRPr="00675A3F" w:rsidRDefault="00DB40F8" w:rsidP="00DB40F8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  <w:r w:rsidRPr="00675A3F">
        <w:rPr>
          <w:rFonts w:ascii="Arial" w:hAnsi="Arial" w:cs="Arial"/>
        </w:rPr>
        <w:t xml:space="preserve">                                        </w:t>
      </w:r>
    </w:p>
    <w:p w14:paraId="543A5894" w14:textId="77777777" w:rsidR="00DB40F8" w:rsidRPr="00675A3F" w:rsidRDefault="00DB40F8" w:rsidP="00DB40F8">
      <w:pPr>
        <w:rPr>
          <w:rFonts w:ascii="Arial" w:hAnsi="Arial" w:cs="Arial"/>
          <w:b/>
          <w:bCs/>
        </w:rPr>
      </w:pPr>
    </w:p>
    <w:p w14:paraId="5D650D9D" w14:textId="47C89DDB" w:rsidR="00DB40F8" w:rsidRPr="00675A3F" w:rsidRDefault="00DB40F8" w:rsidP="00DB40F8">
      <w:pPr>
        <w:rPr>
          <w:rFonts w:ascii="Arial" w:hAnsi="Arial" w:cs="Arial"/>
        </w:rPr>
      </w:pPr>
      <w:r w:rsidRPr="00675A3F">
        <w:rPr>
          <w:rFonts w:ascii="Arial" w:hAnsi="Arial" w:cs="Arial"/>
          <w:b/>
          <w:bCs/>
        </w:rPr>
        <w:t xml:space="preserve">Signature:    </w:t>
      </w:r>
      <w:sdt>
        <w:sdtPr>
          <w:rPr>
            <w:rFonts w:ascii="Arial" w:hAnsi="Arial" w:cs="Arial"/>
            <w:b/>
            <w:bCs/>
          </w:rPr>
          <w:id w:val="-83846027"/>
          <w:placeholder>
            <w:docPart w:val="C2EEFFC6EC1645CBBB988C93E429ED8D"/>
          </w:placeholder>
          <w:showingPlcHdr/>
        </w:sdtPr>
        <w:sdtContent>
          <w:r w:rsidR="00C4582D" w:rsidRPr="006B42A8">
            <w:rPr>
              <w:rStyle w:val="PlaceholderText"/>
            </w:rPr>
            <w:t>Click or tap here to enter text.</w:t>
          </w:r>
        </w:sdtContent>
      </w:sdt>
    </w:p>
    <w:p w14:paraId="08C836CD" w14:textId="77777777" w:rsidR="00DB40F8" w:rsidRPr="00675A3F" w:rsidRDefault="00DB40F8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 w:rsidRPr="00675A3F">
        <w:rPr>
          <w:rFonts w:ascii="Arial" w:hAnsi="Arial" w:cs="Arial"/>
          <w:b/>
          <w:bCs/>
        </w:rPr>
        <w:br w:type="page"/>
      </w:r>
    </w:p>
    <w:p w14:paraId="03EB0622" w14:textId="77777777" w:rsidR="00BC66A5" w:rsidRPr="00675A3F" w:rsidRDefault="00BC66A5" w:rsidP="00BC6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</w:rPr>
      </w:pPr>
      <w:r w:rsidRPr="00675A3F">
        <w:rPr>
          <w:rFonts w:ascii="Arial" w:hAnsi="Arial" w:cs="Arial"/>
          <w:b/>
          <w:bCs/>
        </w:rPr>
        <w:lastRenderedPageBreak/>
        <w:t>CONCEPT PAPER RESPONSE FORM</w:t>
      </w:r>
    </w:p>
    <w:p w14:paraId="4EA83133" w14:textId="04D8018E" w:rsidR="00AE5D73" w:rsidRPr="00675A3F" w:rsidRDefault="00AE5D73" w:rsidP="00AE5D73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</w:rPr>
      </w:pPr>
      <w:r w:rsidRPr="00675A3F">
        <w:rPr>
          <w:rFonts w:ascii="Arial" w:hAnsi="Arial" w:cs="Arial"/>
          <w:b/>
          <w:bCs/>
          <w:i/>
          <w:iCs/>
        </w:rPr>
        <w:t>Please keep one copy for your records and return one to the proposing author</w:t>
      </w:r>
      <w:r w:rsidR="005F3429">
        <w:rPr>
          <w:rFonts w:ascii="Arial" w:hAnsi="Arial" w:cs="Arial"/>
          <w:b/>
          <w:bCs/>
          <w:i/>
          <w:iCs/>
        </w:rPr>
        <w:t>.</w:t>
      </w:r>
    </w:p>
    <w:p w14:paraId="6A56E78B" w14:textId="77777777" w:rsidR="00BC66A5" w:rsidRPr="00675A3F" w:rsidRDefault="00BC66A5" w:rsidP="00BC6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i/>
          <w:iCs/>
        </w:rPr>
      </w:pPr>
    </w:p>
    <w:p w14:paraId="22FDAB3F" w14:textId="7741F172" w:rsidR="004C16DA" w:rsidRPr="00675A3F" w:rsidRDefault="00BC66A5" w:rsidP="004C16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675A3F">
        <w:rPr>
          <w:rFonts w:ascii="Arial" w:hAnsi="Arial" w:cs="Arial"/>
          <w:b/>
          <w:bCs/>
        </w:rPr>
        <w:t>A</w:t>
      </w:r>
      <w:r w:rsidR="00AE5D73">
        <w:rPr>
          <w:rFonts w:ascii="Arial" w:hAnsi="Arial" w:cs="Arial"/>
          <w:b/>
          <w:bCs/>
        </w:rPr>
        <w:t xml:space="preserve">. Proposing author fills this i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655"/>
      </w:tblGrid>
      <w:tr w:rsidR="004C16DA" w:rsidRPr="00675A3F" w14:paraId="4FF92919" w14:textId="77777777" w:rsidTr="00C4582D">
        <w:trPr>
          <w:trHeight w:val="386"/>
        </w:trPr>
        <w:tc>
          <w:tcPr>
            <w:tcW w:w="3055" w:type="dxa"/>
          </w:tcPr>
          <w:p w14:paraId="789F4B01" w14:textId="77777777" w:rsidR="004C16DA" w:rsidRPr="00675A3F" w:rsidRDefault="004C16DA" w:rsidP="004C16DA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hanging="1440"/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 xml:space="preserve">Provisional Paper Title   </w:t>
            </w:r>
          </w:p>
          <w:p w14:paraId="120D4B45" w14:textId="77777777" w:rsidR="004C16DA" w:rsidRPr="00675A3F" w:rsidRDefault="004C16DA" w:rsidP="004C16DA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hanging="1440"/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 xml:space="preserve">    </w:t>
            </w:r>
          </w:p>
        </w:tc>
        <w:sdt>
          <w:sdtPr>
            <w:rPr>
              <w:rFonts w:ascii="Arial" w:hAnsi="Arial" w:cs="Arial"/>
            </w:rPr>
            <w:tag w:val=""/>
            <w:id w:val="2010256652"/>
            <w:placeholder>
              <w:docPart w:val="380FF630E32B49EA8E2D0EAC7D229E3C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6655" w:type="dxa"/>
              </w:tcPr>
              <w:p w14:paraId="230D4ABE" w14:textId="3E696ACA" w:rsidR="004C16DA" w:rsidRPr="00675A3F" w:rsidRDefault="00953059" w:rsidP="0084065E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both"/>
                  <w:rPr>
                    <w:rFonts w:ascii="Arial" w:hAnsi="Arial" w:cs="Arial"/>
                  </w:rPr>
                </w:pPr>
                <w:r w:rsidRPr="00675A3F">
                  <w:rPr>
                    <w:rStyle w:val="PlaceholderText"/>
                    <w:rFonts w:ascii="Arial" w:hAnsi="Arial" w:cs="Arial"/>
                  </w:rPr>
                  <w:t>[Title]</w:t>
                </w:r>
              </w:p>
            </w:tc>
          </w:sdtContent>
        </w:sdt>
      </w:tr>
      <w:tr w:rsidR="004C16DA" w:rsidRPr="00675A3F" w14:paraId="60894D31" w14:textId="77777777" w:rsidTr="00C4582D">
        <w:trPr>
          <w:trHeight w:val="350"/>
        </w:trPr>
        <w:tc>
          <w:tcPr>
            <w:tcW w:w="3055" w:type="dxa"/>
          </w:tcPr>
          <w:p w14:paraId="24AA8843" w14:textId="77777777" w:rsidR="004C16DA" w:rsidRPr="00675A3F" w:rsidRDefault="004C16DA" w:rsidP="004C16DA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hanging="1440"/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 xml:space="preserve">Proposing Author         </w:t>
            </w:r>
          </w:p>
          <w:p w14:paraId="3D3A468F" w14:textId="77777777" w:rsidR="004C16DA" w:rsidRPr="00675A3F" w:rsidRDefault="004C16DA" w:rsidP="004C16DA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hanging="1440"/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 xml:space="preserve">       </w:t>
            </w:r>
          </w:p>
        </w:tc>
        <w:sdt>
          <w:sdtPr>
            <w:rPr>
              <w:rFonts w:ascii="Arial" w:hAnsi="Arial" w:cs="Arial"/>
            </w:rPr>
            <w:tag w:val=""/>
            <w:id w:val="1639836731"/>
            <w:placeholder>
              <w:docPart w:val="3073E22BD600489B8C8B695B7ACDD7E1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655" w:type="dxa"/>
              </w:tcPr>
              <w:p w14:paraId="7FB1BC14" w14:textId="068BCEB5" w:rsidR="004C16DA" w:rsidRPr="00675A3F" w:rsidRDefault="00967FFB" w:rsidP="0084065E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both"/>
                  <w:rPr>
                    <w:rFonts w:ascii="Arial" w:hAnsi="Arial" w:cs="Arial"/>
                  </w:rPr>
                </w:pPr>
                <w:r w:rsidRPr="005A7174">
                  <w:rPr>
                    <w:rStyle w:val="PlaceholderText"/>
                  </w:rPr>
                  <w:t>[Author]</w:t>
                </w:r>
              </w:p>
            </w:tc>
          </w:sdtContent>
        </w:sdt>
      </w:tr>
      <w:tr w:rsidR="004C16DA" w:rsidRPr="00675A3F" w14:paraId="37D42D8F" w14:textId="77777777" w:rsidTr="00C4582D">
        <w:trPr>
          <w:trHeight w:val="350"/>
        </w:trPr>
        <w:tc>
          <w:tcPr>
            <w:tcW w:w="3055" w:type="dxa"/>
          </w:tcPr>
          <w:p w14:paraId="0E632972" w14:textId="77777777" w:rsidR="004C16DA" w:rsidRPr="00675A3F" w:rsidRDefault="004C16DA" w:rsidP="004C16DA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hanging="1440"/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Other Contributors</w:t>
            </w:r>
          </w:p>
          <w:p w14:paraId="0D39A953" w14:textId="77777777" w:rsidR="004C16DA" w:rsidRPr="00675A3F" w:rsidRDefault="004C16DA" w:rsidP="004C16DA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hanging="14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15339718"/>
            <w:placeholder>
              <w:docPart w:val="FBEA3084F1FD41129B974589B9172E76"/>
            </w:placeholder>
            <w:showingPlcHdr/>
          </w:sdtPr>
          <w:sdtContent>
            <w:tc>
              <w:tcPr>
                <w:tcW w:w="6655" w:type="dxa"/>
              </w:tcPr>
              <w:p w14:paraId="78217D63" w14:textId="77777777" w:rsidR="004C16DA" w:rsidRPr="00675A3F" w:rsidRDefault="00EC40F0" w:rsidP="00EC40F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both"/>
                  <w:rPr>
                    <w:rFonts w:ascii="Arial" w:hAnsi="Arial" w:cs="Arial"/>
                  </w:rPr>
                </w:pPr>
                <w:r w:rsidRPr="00675A3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C16DA" w:rsidRPr="00675A3F" w14:paraId="07407A18" w14:textId="77777777" w:rsidTr="00C4582D">
        <w:trPr>
          <w:trHeight w:val="350"/>
        </w:trPr>
        <w:tc>
          <w:tcPr>
            <w:tcW w:w="3055" w:type="dxa"/>
          </w:tcPr>
          <w:p w14:paraId="61E4A4AF" w14:textId="77777777" w:rsidR="004C16DA" w:rsidRPr="00675A3F" w:rsidRDefault="004C16DA" w:rsidP="004C16DA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hanging="1440"/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Potential Journals</w:t>
            </w:r>
          </w:p>
          <w:p w14:paraId="1B8EB055" w14:textId="77777777" w:rsidR="004C16DA" w:rsidRPr="00675A3F" w:rsidRDefault="004C16DA" w:rsidP="004C16DA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hanging="14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95792215"/>
            <w:placeholder>
              <w:docPart w:val="238B74A8CF0A4CCB85805C57AE6F0805"/>
            </w:placeholder>
            <w:showingPlcHdr/>
          </w:sdtPr>
          <w:sdtContent>
            <w:tc>
              <w:tcPr>
                <w:tcW w:w="6655" w:type="dxa"/>
              </w:tcPr>
              <w:p w14:paraId="4C0F6FCA" w14:textId="77777777" w:rsidR="004C16DA" w:rsidRPr="00675A3F" w:rsidRDefault="00EC40F0" w:rsidP="00EC40F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both"/>
                  <w:rPr>
                    <w:rFonts w:ascii="Arial" w:hAnsi="Arial" w:cs="Arial"/>
                  </w:rPr>
                </w:pPr>
                <w:r w:rsidRPr="00675A3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52D97" w:rsidRPr="00675A3F" w14:paraId="6D7ED3FA" w14:textId="77777777" w:rsidTr="00E52D97">
        <w:trPr>
          <w:trHeight w:val="701"/>
        </w:trPr>
        <w:tc>
          <w:tcPr>
            <w:tcW w:w="9710" w:type="dxa"/>
            <w:gridSpan w:val="2"/>
          </w:tcPr>
          <w:p w14:paraId="7EF3E400" w14:textId="661E85EC" w:rsidR="00E52D97" w:rsidRPr="00675A3F" w:rsidRDefault="00E52D97" w:rsidP="0063577C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hanging="1440"/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Today’s Date</w:t>
            </w:r>
            <w:r>
              <w:rPr>
                <w:rFonts w:ascii="Arial" w:hAnsi="Arial" w:cs="Arial"/>
              </w:rPr>
              <w:t>:</w:t>
            </w:r>
            <w:r w:rsidR="00A61015" w:rsidRPr="00675A3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9519427"/>
                <w:placeholder>
                  <w:docPart w:val="5C8EB8546C94470F9B7FB9B032486E1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3577C">
                  <w:rPr>
                    <w:rFonts w:ascii="Arial" w:hAnsi="Arial" w:cs="Arial"/>
                  </w:rPr>
                  <w:t>Click here to enter date</w:t>
                </w:r>
              </w:sdtContent>
            </w:sdt>
          </w:p>
        </w:tc>
      </w:tr>
      <w:tr w:rsidR="00A61015" w:rsidRPr="00675A3F" w14:paraId="6D8EB830" w14:textId="77777777" w:rsidTr="00E52D97">
        <w:trPr>
          <w:trHeight w:val="701"/>
        </w:trPr>
        <w:tc>
          <w:tcPr>
            <w:tcW w:w="9710" w:type="dxa"/>
            <w:gridSpan w:val="2"/>
          </w:tcPr>
          <w:p w14:paraId="2761C9FD" w14:textId="6949405A" w:rsidR="00A61015" w:rsidRPr="00675A3F" w:rsidRDefault="00A61015" w:rsidP="0063577C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75A3F">
              <w:rPr>
                <w:rFonts w:ascii="Arial" w:hAnsi="Arial" w:cs="Arial"/>
              </w:rPr>
              <w:t>ntended Submission Date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802579080"/>
                <w:placeholder>
                  <w:docPart w:val="ED7F638F454C4637B1EBE856F536256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3577C">
                  <w:rPr>
                    <w:rFonts w:ascii="Arial" w:hAnsi="Arial" w:cs="Arial"/>
                  </w:rPr>
                  <w:t>Click here to enter date</w:t>
                </w:r>
              </w:sdtContent>
            </w:sdt>
          </w:p>
        </w:tc>
      </w:tr>
    </w:tbl>
    <w:p w14:paraId="0A936C04" w14:textId="7D13FD6F" w:rsidR="00BC66A5" w:rsidRPr="00675A3F" w:rsidRDefault="00BC66A5" w:rsidP="00BC66A5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</w:rPr>
      </w:pPr>
    </w:p>
    <w:p w14:paraId="54A37E4A" w14:textId="50165C19" w:rsidR="00BC66A5" w:rsidRPr="00675A3F" w:rsidRDefault="00BC66A5" w:rsidP="00467D54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  <w:r w:rsidRPr="00675A3F">
        <w:rPr>
          <w:rFonts w:ascii="Arial" w:hAnsi="Arial" w:cs="Arial"/>
          <w:b/>
          <w:bCs/>
        </w:rPr>
        <w:t>B.</w:t>
      </w:r>
      <w:r w:rsidRPr="00675A3F">
        <w:rPr>
          <w:rFonts w:ascii="Arial" w:hAnsi="Arial" w:cs="Arial"/>
        </w:rPr>
        <w:t xml:space="preserve">     </w:t>
      </w:r>
      <w:r w:rsidR="005F3429" w:rsidRPr="005F3429">
        <w:rPr>
          <w:rFonts w:ascii="Arial" w:hAnsi="Arial" w:cs="Arial"/>
          <w:b/>
          <w:bCs/>
        </w:rPr>
        <w:t>P</w:t>
      </w:r>
      <w:r w:rsidRPr="005F3429">
        <w:rPr>
          <w:rFonts w:ascii="Arial" w:hAnsi="Arial" w:cs="Arial"/>
          <w:b/>
          <w:bCs/>
        </w:rPr>
        <w:t>otential co-authors</w:t>
      </w:r>
      <w:r w:rsidR="005F3429" w:rsidRPr="005F3429">
        <w:rPr>
          <w:rFonts w:ascii="Arial" w:hAnsi="Arial" w:cs="Arial"/>
          <w:b/>
          <w:bCs/>
        </w:rPr>
        <w:t xml:space="preserve"> fill this in</w:t>
      </w:r>
      <w:r w:rsidRPr="005F3429">
        <w:rPr>
          <w:rFonts w:ascii="Arial" w:hAnsi="Arial" w:cs="Arial"/>
          <w:b/>
          <w:bCs/>
        </w:rPr>
        <w:t>:</w:t>
      </w:r>
      <w:r w:rsidRPr="00675A3F">
        <w:rPr>
          <w:rFonts w:ascii="Arial" w:hAnsi="Arial" w:cs="Arial"/>
        </w:rPr>
        <w:t xml:space="preserve">        </w:t>
      </w:r>
      <w:r w:rsidRPr="00675A3F"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715"/>
        <w:gridCol w:w="4050"/>
      </w:tblGrid>
      <w:tr w:rsidR="00467D54" w:rsidRPr="00675A3F" w14:paraId="702E5B74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35053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14:paraId="1F30B680" w14:textId="77777777" w:rsidR="00467D54" w:rsidRPr="00675A3F" w:rsidRDefault="00EC40F0" w:rsidP="00467D54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2AD60945" w14:textId="77777777" w:rsidR="00467D54" w:rsidRPr="00675A3F" w:rsidRDefault="00467D54" w:rsidP="00467D54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Approved</w:t>
            </w:r>
          </w:p>
        </w:tc>
      </w:tr>
      <w:tr w:rsidR="00467D54" w:rsidRPr="00675A3F" w14:paraId="5533116D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199375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14:paraId="3D77649B" w14:textId="77777777" w:rsidR="00467D54" w:rsidRPr="00675A3F" w:rsidRDefault="00EC40F0" w:rsidP="00467D54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285B64B4" w14:textId="77777777" w:rsidR="00467D54" w:rsidRPr="00675A3F" w:rsidRDefault="00467D54" w:rsidP="00467D54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Not Approved</w:t>
            </w:r>
          </w:p>
        </w:tc>
      </w:tr>
      <w:tr w:rsidR="00467D54" w:rsidRPr="00675A3F" w14:paraId="50B4ECBF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182716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14:paraId="233059BE" w14:textId="77777777" w:rsidR="00467D54" w:rsidRPr="00675A3F" w:rsidRDefault="00EC40F0" w:rsidP="00467D54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10EF8B05" w14:textId="77777777" w:rsidR="00467D54" w:rsidRPr="00675A3F" w:rsidRDefault="00467D54" w:rsidP="00467D54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Let’s discuss, I have concerns</w:t>
            </w:r>
          </w:p>
        </w:tc>
      </w:tr>
    </w:tbl>
    <w:p w14:paraId="47EB427D" w14:textId="77777777" w:rsidR="00BC66A5" w:rsidRPr="00675A3F" w:rsidRDefault="00467D54" w:rsidP="00BC66A5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  <w:r w:rsidRPr="00675A3F">
        <w:rPr>
          <w:rFonts w:ascii="Arial" w:hAnsi="Arial" w:cs="Arial"/>
        </w:rPr>
        <w:br/>
      </w:r>
      <w:r w:rsidR="00BC66A5" w:rsidRPr="00675A3F">
        <w:rPr>
          <w:rFonts w:ascii="Arial" w:hAnsi="Arial" w:cs="Arial"/>
        </w:rPr>
        <w:tab/>
      </w:r>
      <w:r w:rsidR="00BC66A5" w:rsidRPr="00675A3F">
        <w:rPr>
          <w:rFonts w:ascii="Arial" w:hAnsi="Arial" w:cs="Arial"/>
        </w:rPr>
        <w:tab/>
      </w:r>
      <w:r w:rsidR="00BC66A5" w:rsidRPr="00675A3F">
        <w:rPr>
          <w:rFonts w:ascii="Arial" w:hAnsi="Arial" w:cs="Arial"/>
        </w:rPr>
        <w:tab/>
      </w:r>
      <w:r w:rsidR="00BC66A5" w:rsidRPr="00675A3F">
        <w:rPr>
          <w:rFonts w:ascii="Arial" w:hAnsi="Arial" w:cs="Arial"/>
        </w:rPr>
        <w:tab/>
      </w:r>
      <w:r w:rsidR="00BC66A5" w:rsidRPr="00675A3F">
        <w:rPr>
          <w:rFonts w:ascii="Arial" w:hAnsi="Arial" w:cs="Arial"/>
        </w:rPr>
        <w:tab/>
      </w:r>
      <w:r w:rsidR="00BC66A5" w:rsidRPr="00675A3F">
        <w:rPr>
          <w:rFonts w:ascii="Arial" w:hAnsi="Arial" w:cs="Arial"/>
        </w:rPr>
        <w:tab/>
        <w:t xml:space="preserve"> </w:t>
      </w:r>
    </w:p>
    <w:p w14:paraId="27628CDA" w14:textId="77777777" w:rsidR="00170A20" w:rsidRPr="00675A3F" w:rsidRDefault="00BC66A5" w:rsidP="00BC66A5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97" w:hanging="897"/>
        <w:rPr>
          <w:rFonts w:ascii="Arial" w:hAnsi="Arial" w:cs="Arial"/>
        </w:rPr>
      </w:pPr>
      <w:r w:rsidRPr="00675A3F">
        <w:rPr>
          <w:rFonts w:ascii="Arial" w:hAnsi="Arial" w:cs="Arial"/>
        </w:rPr>
        <w:t xml:space="preserve">  </w:t>
      </w:r>
    </w:p>
    <w:p w14:paraId="0AC26010" w14:textId="77777777" w:rsidR="00467D54" w:rsidRPr="00675A3F" w:rsidRDefault="00BC66A5" w:rsidP="00BC66A5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97" w:hanging="897"/>
        <w:rPr>
          <w:rFonts w:ascii="Arial" w:hAnsi="Arial" w:cs="Arial"/>
        </w:rPr>
      </w:pPr>
      <w:r w:rsidRPr="00675A3F">
        <w:rPr>
          <w:rFonts w:ascii="Arial" w:hAnsi="Arial" w:cs="Arial"/>
        </w:rPr>
        <w:t xml:space="preserve">       </w:t>
      </w:r>
      <w:r w:rsidRPr="00675A3F">
        <w:rPr>
          <w:rFonts w:ascii="Arial" w:hAnsi="Arial" w:cs="Arial"/>
        </w:rPr>
        <w:tab/>
      </w:r>
    </w:p>
    <w:p w14:paraId="5DEC099F" w14:textId="77777777" w:rsidR="00467D54" w:rsidRPr="00675A3F" w:rsidRDefault="00467D54" w:rsidP="00BC66A5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97" w:hanging="897"/>
        <w:rPr>
          <w:rFonts w:ascii="Arial" w:hAnsi="Arial" w:cs="Arial"/>
        </w:rPr>
      </w:pPr>
    </w:p>
    <w:p w14:paraId="433A015D" w14:textId="77777777" w:rsidR="00467D54" w:rsidRPr="00675A3F" w:rsidRDefault="00467D54" w:rsidP="00BC66A5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97" w:hanging="897"/>
        <w:rPr>
          <w:rFonts w:ascii="Arial" w:hAnsi="Arial" w:cs="Arial"/>
        </w:rPr>
      </w:pPr>
    </w:p>
    <w:p w14:paraId="45853640" w14:textId="1343D2BD" w:rsidR="00BC66A5" w:rsidRPr="00675A3F" w:rsidRDefault="00BC66A5" w:rsidP="00BC66A5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97" w:hanging="897"/>
        <w:rPr>
          <w:rFonts w:ascii="Arial" w:hAnsi="Arial" w:cs="Arial"/>
        </w:rPr>
      </w:pPr>
      <w:r w:rsidRPr="00675A3F">
        <w:rPr>
          <w:rFonts w:ascii="Arial" w:hAnsi="Arial" w:cs="Arial"/>
        </w:rPr>
        <w:t>Comments:</w:t>
      </w:r>
      <w:r w:rsidR="00C4582D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85281436"/>
          <w:placeholder>
            <w:docPart w:val="5E704B7EC9014A8BABEBA16FA4A1A4EB"/>
          </w:placeholder>
        </w:sdtPr>
        <w:sdtContent>
          <w:r w:rsidR="0063577C">
            <w:rPr>
              <w:rFonts w:ascii="Arial" w:hAnsi="Arial" w:cs="Arial"/>
            </w:rPr>
            <w:t>Click here to enter text</w:t>
          </w:r>
        </w:sdtContent>
      </w:sdt>
    </w:p>
    <w:p w14:paraId="227F008E" w14:textId="77777777" w:rsidR="00BC66A5" w:rsidRPr="00675A3F" w:rsidRDefault="00BC66A5" w:rsidP="00BC66A5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rFonts w:ascii="Arial" w:hAnsi="Arial" w:cs="Arial"/>
        </w:rPr>
      </w:pPr>
    </w:p>
    <w:p w14:paraId="4A92B7CA" w14:textId="77777777" w:rsidR="00170A20" w:rsidRPr="00675A3F" w:rsidRDefault="00170A20" w:rsidP="00BC66A5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rFonts w:ascii="Arial" w:hAnsi="Arial" w:cs="Arial"/>
        </w:rPr>
      </w:pPr>
      <w:r w:rsidRPr="00675A3F">
        <w:rPr>
          <w:rFonts w:ascii="Arial" w:hAnsi="Arial" w:cs="Arial"/>
        </w:rPr>
        <w:t>Please check your contribution(s) for authorship: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995"/>
      </w:tblGrid>
      <w:tr w:rsidR="00170A20" w:rsidRPr="00675A3F" w14:paraId="2F03E3CE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86903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bottom"/>
              </w:tcPr>
              <w:p w14:paraId="79A18BC2" w14:textId="77777777" w:rsidR="00170A20" w:rsidRPr="00675A3F" w:rsidRDefault="00EC40F0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95" w:type="dxa"/>
            <w:vAlign w:val="bottom"/>
          </w:tcPr>
          <w:p w14:paraId="457B8757" w14:textId="39DA2597" w:rsidR="00170A20" w:rsidRPr="00675A3F" w:rsidRDefault="00170A20" w:rsidP="00170A20">
            <w:pPr>
              <w:tabs>
                <w:tab w:val="left" w:pos="-1142"/>
                <w:tab w:val="left" w:pos="-720"/>
                <w:tab w:val="left" w:pos="0"/>
                <w:tab w:val="left" w:pos="600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 xml:space="preserve">Conceptualizing and designing the longitudinal </w:t>
            </w:r>
            <w:r w:rsidR="00D8490B">
              <w:rPr>
                <w:rFonts w:ascii="Arial" w:hAnsi="Arial" w:cs="Arial"/>
              </w:rPr>
              <w:t xml:space="preserve">cohort </w:t>
            </w:r>
            <w:r w:rsidRPr="00675A3F">
              <w:rPr>
                <w:rFonts w:ascii="Arial" w:hAnsi="Arial" w:cs="Arial"/>
              </w:rPr>
              <w:t>study</w:t>
            </w:r>
          </w:p>
        </w:tc>
      </w:tr>
      <w:tr w:rsidR="00170A20" w:rsidRPr="00675A3F" w14:paraId="5F2B7708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115488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bottom"/>
              </w:tcPr>
              <w:p w14:paraId="43472F73" w14:textId="77777777" w:rsidR="00170A20" w:rsidRPr="00675A3F" w:rsidRDefault="00EC40F0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95" w:type="dxa"/>
            <w:vAlign w:val="bottom"/>
          </w:tcPr>
          <w:p w14:paraId="1CF431E9" w14:textId="5D77C123" w:rsidR="00170A20" w:rsidRPr="00675A3F" w:rsidRDefault="00170A20" w:rsidP="00D8490B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 xml:space="preserve">Conceptualizing </w:t>
            </w:r>
            <w:r w:rsidR="00D8490B">
              <w:rPr>
                <w:rFonts w:ascii="Arial" w:hAnsi="Arial" w:cs="Arial"/>
              </w:rPr>
              <w:t xml:space="preserve">data collection protocols and creating </w:t>
            </w:r>
            <w:r w:rsidRPr="00675A3F">
              <w:rPr>
                <w:rFonts w:ascii="Arial" w:hAnsi="Arial" w:cs="Arial"/>
              </w:rPr>
              <w:t>variables</w:t>
            </w:r>
          </w:p>
        </w:tc>
      </w:tr>
      <w:tr w:rsidR="00AE5D73" w:rsidRPr="00675A3F" w14:paraId="0AD56BCA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44242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bottom"/>
              </w:tcPr>
              <w:p w14:paraId="36A02063" w14:textId="553F103A" w:rsidR="00AE5D73" w:rsidRDefault="00AE5D73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95" w:type="dxa"/>
            <w:vAlign w:val="bottom"/>
          </w:tcPr>
          <w:p w14:paraId="38074B02" w14:textId="7A0F5C92" w:rsidR="00AE5D73" w:rsidRPr="00675A3F" w:rsidRDefault="00AE5D73" w:rsidP="00D8490B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viding </w:t>
            </w:r>
            <w:r w:rsidR="00953059">
              <w:rPr>
                <w:rFonts w:ascii="Arial" w:eastAsia="Times New Roman" w:hAnsi="Arial" w:cs="Arial"/>
              </w:rPr>
              <w:t xml:space="preserve">grant </w:t>
            </w:r>
            <w:r>
              <w:rPr>
                <w:rFonts w:ascii="Arial" w:eastAsia="Times New Roman" w:hAnsi="Arial" w:cs="Arial"/>
              </w:rPr>
              <w:t>funds for the study</w:t>
            </w:r>
            <w:r w:rsidR="00953059">
              <w:rPr>
                <w:rFonts w:ascii="Arial" w:eastAsia="Times New Roman" w:hAnsi="Arial" w:cs="Arial"/>
              </w:rPr>
              <w:t xml:space="preserve"> (this alone is not sufficient for authorship)</w:t>
            </w:r>
          </w:p>
        </w:tc>
      </w:tr>
      <w:tr w:rsidR="00170A20" w:rsidRPr="00675A3F" w14:paraId="68A95B71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-168727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bottom"/>
              </w:tcPr>
              <w:p w14:paraId="2182615F" w14:textId="77777777" w:rsidR="00170A20" w:rsidRPr="00675A3F" w:rsidRDefault="00EC40F0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95" w:type="dxa"/>
            <w:vAlign w:val="bottom"/>
          </w:tcPr>
          <w:p w14:paraId="21DE4FD5" w14:textId="77777777" w:rsidR="00170A20" w:rsidRPr="00675A3F" w:rsidRDefault="00170A20" w:rsidP="00170A20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Data collection</w:t>
            </w:r>
          </w:p>
        </w:tc>
      </w:tr>
      <w:tr w:rsidR="00170A20" w:rsidRPr="00675A3F" w14:paraId="0B1806D6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424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bottom"/>
              </w:tcPr>
              <w:p w14:paraId="4425FFAD" w14:textId="77777777" w:rsidR="00170A20" w:rsidRPr="00675A3F" w:rsidRDefault="00EC40F0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95" w:type="dxa"/>
            <w:vAlign w:val="bottom"/>
          </w:tcPr>
          <w:p w14:paraId="00CE72D5" w14:textId="77777777" w:rsidR="00170A20" w:rsidRPr="00675A3F" w:rsidRDefault="00170A20" w:rsidP="00170A20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Conceptualizing and designing this specific paper project</w:t>
            </w:r>
          </w:p>
        </w:tc>
      </w:tr>
      <w:tr w:rsidR="00170A20" w:rsidRPr="00675A3F" w14:paraId="0DBE468E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51588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bottom"/>
              </w:tcPr>
              <w:p w14:paraId="33CAEEB9" w14:textId="77777777" w:rsidR="00170A20" w:rsidRPr="00675A3F" w:rsidRDefault="00EC40F0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95" w:type="dxa"/>
            <w:vAlign w:val="bottom"/>
          </w:tcPr>
          <w:p w14:paraId="0B351048" w14:textId="153C890F" w:rsidR="00170A20" w:rsidRPr="00675A3F" w:rsidRDefault="00170A20" w:rsidP="00170A20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Statistical analyses</w:t>
            </w:r>
            <w:r w:rsidR="00D8490B">
              <w:rPr>
                <w:rFonts w:ascii="Arial" w:hAnsi="Arial" w:cs="Arial"/>
              </w:rPr>
              <w:t xml:space="preserve"> and interpretation (or reproducibility check)</w:t>
            </w:r>
          </w:p>
        </w:tc>
      </w:tr>
      <w:tr w:rsidR="00170A20" w:rsidRPr="00675A3F" w14:paraId="6465B4A3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-141901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bottom"/>
              </w:tcPr>
              <w:p w14:paraId="57A56DBE" w14:textId="77777777" w:rsidR="00170A20" w:rsidRPr="00675A3F" w:rsidRDefault="00EC40F0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95" w:type="dxa"/>
            <w:vAlign w:val="bottom"/>
          </w:tcPr>
          <w:p w14:paraId="00700468" w14:textId="77777777" w:rsidR="00170A20" w:rsidRPr="00675A3F" w:rsidRDefault="00170A20" w:rsidP="00170A20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Writing</w:t>
            </w:r>
          </w:p>
        </w:tc>
      </w:tr>
      <w:tr w:rsidR="00170A20" w:rsidRPr="00675A3F" w14:paraId="63DB42C8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197703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bottom"/>
              </w:tcPr>
              <w:p w14:paraId="2CCFCD86" w14:textId="77777777" w:rsidR="00170A20" w:rsidRPr="00675A3F" w:rsidRDefault="00EC40F0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95" w:type="dxa"/>
            <w:vAlign w:val="bottom"/>
          </w:tcPr>
          <w:p w14:paraId="3B0C59BC" w14:textId="77777777" w:rsidR="00170A20" w:rsidRPr="00675A3F" w:rsidRDefault="00170A20" w:rsidP="00170A20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Reviewing manuscript drafts</w:t>
            </w:r>
          </w:p>
        </w:tc>
      </w:tr>
      <w:tr w:rsidR="00170A20" w:rsidRPr="00675A3F" w14:paraId="3AA08963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-100797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vAlign w:val="bottom"/>
              </w:tcPr>
              <w:p w14:paraId="6D9DE96A" w14:textId="77777777" w:rsidR="00170A20" w:rsidRPr="00675A3F" w:rsidRDefault="00EC40F0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95" w:type="dxa"/>
            <w:tcBorders>
              <w:bottom w:val="single" w:sz="4" w:space="0" w:color="auto"/>
            </w:tcBorders>
            <w:vAlign w:val="bottom"/>
          </w:tcPr>
          <w:p w14:paraId="5E1083E3" w14:textId="77777777" w:rsidR="00170A20" w:rsidRPr="00675A3F" w:rsidRDefault="00170A20" w:rsidP="00170A20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Final approval before submission for publication</w:t>
            </w:r>
          </w:p>
        </w:tc>
      </w:tr>
      <w:tr w:rsidR="00D8490B" w:rsidRPr="00675A3F" w14:paraId="0770D8F9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201249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vAlign w:val="bottom"/>
              </w:tcPr>
              <w:p w14:paraId="484AE618" w14:textId="7C69F9C8" w:rsidR="00D8490B" w:rsidRDefault="00D8490B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995" w:type="dxa"/>
            <w:tcBorders>
              <w:bottom w:val="single" w:sz="4" w:space="0" w:color="auto"/>
            </w:tcBorders>
            <w:vAlign w:val="bottom"/>
          </w:tcPr>
          <w:p w14:paraId="7C69F1DE" w14:textId="72222C23" w:rsidR="00D8490B" w:rsidRPr="00675A3F" w:rsidRDefault="00D8490B" w:rsidP="00170A20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ment to be accountable for the work</w:t>
            </w:r>
          </w:p>
        </w:tc>
      </w:tr>
      <w:tr w:rsidR="00170A20" w:rsidRPr="00675A3F" w14:paraId="22226C78" w14:textId="77777777" w:rsidTr="00467D54">
        <w:trPr>
          <w:trHeight w:val="389"/>
        </w:trPr>
        <w:sdt>
          <w:sdtPr>
            <w:rPr>
              <w:rFonts w:ascii="Arial" w:hAnsi="Arial" w:cs="Arial"/>
            </w:rPr>
            <w:id w:val="-126776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vAlign w:val="bottom"/>
              </w:tcPr>
              <w:p w14:paraId="3BC36059" w14:textId="77777777" w:rsidR="00170A20" w:rsidRPr="00675A3F" w:rsidRDefault="00EC40F0" w:rsidP="00170A20">
                <w:pPr>
                  <w:tabs>
                    <w:tab w:val="left" w:pos="-892"/>
                    <w:tab w:val="left" w:pos="-720"/>
                    <w:tab w:val="left" w:pos="0"/>
                    <w:tab w:val="left" w:pos="1077"/>
                    <w:tab w:val="left" w:pos="1394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426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</w:tabs>
                  <w:rPr>
                    <w:rFonts w:ascii="Arial" w:hAnsi="Arial" w:cs="Arial"/>
                  </w:rPr>
                </w:pPr>
                <w:r w:rsidRPr="00675A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95" w:type="dxa"/>
            <w:tcBorders>
              <w:bottom w:val="single" w:sz="4" w:space="0" w:color="auto"/>
            </w:tcBorders>
            <w:vAlign w:val="bottom"/>
          </w:tcPr>
          <w:p w14:paraId="515417D0" w14:textId="77777777" w:rsidR="00170A20" w:rsidRPr="00675A3F" w:rsidRDefault="00170A20" w:rsidP="00170A20">
            <w:pPr>
              <w:tabs>
                <w:tab w:val="left" w:pos="-892"/>
                <w:tab w:val="left" w:pos="-720"/>
                <w:tab w:val="left" w:pos="0"/>
                <w:tab w:val="left" w:pos="1077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2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675A3F">
              <w:rPr>
                <w:rFonts w:ascii="Arial" w:hAnsi="Arial" w:cs="Arial"/>
              </w:rPr>
              <w:t>Acknowledgment only, I will not be a co-author</w:t>
            </w:r>
          </w:p>
        </w:tc>
      </w:tr>
    </w:tbl>
    <w:p w14:paraId="1DA7EC45" w14:textId="77777777" w:rsidR="00170A20" w:rsidRPr="00675A3F" w:rsidRDefault="00170A20" w:rsidP="00BC66A5">
      <w:pPr>
        <w:rPr>
          <w:rFonts w:ascii="Arial" w:hAnsi="Arial" w:cs="Arial"/>
        </w:rPr>
      </w:pPr>
    </w:p>
    <w:p w14:paraId="4E1FE124" w14:textId="77777777" w:rsidR="00170A20" w:rsidRPr="00675A3F" w:rsidRDefault="00BC66A5" w:rsidP="00BC66A5">
      <w:pPr>
        <w:rPr>
          <w:rFonts w:ascii="Arial" w:hAnsi="Arial" w:cs="Arial"/>
          <w:b/>
          <w:bCs/>
        </w:rPr>
      </w:pPr>
      <w:r w:rsidRPr="00675A3F">
        <w:rPr>
          <w:rFonts w:ascii="Arial" w:hAnsi="Arial" w:cs="Arial"/>
        </w:rPr>
        <w:tab/>
      </w:r>
      <w:r w:rsidRPr="00675A3F">
        <w:rPr>
          <w:rFonts w:ascii="Arial" w:hAnsi="Arial" w:cs="Arial"/>
        </w:rPr>
        <w:tab/>
      </w:r>
      <w:r w:rsidRPr="00675A3F">
        <w:rPr>
          <w:rFonts w:ascii="Arial" w:hAnsi="Arial" w:cs="Arial"/>
        </w:rPr>
        <w:tab/>
        <w:t xml:space="preserve">  </w:t>
      </w:r>
      <w:r w:rsidRPr="00675A3F">
        <w:rPr>
          <w:rFonts w:ascii="Arial" w:hAnsi="Arial" w:cs="Arial"/>
          <w:b/>
          <w:bCs/>
        </w:rPr>
        <w:tab/>
      </w:r>
    </w:p>
    <w:p w14:paraId="66B5E632" w14:textId="35217610" w:rsidR="00F26914" w:rsidRPr="00675A3F" w:rsidRDefault="00170A20" w:rsidP="00C4582D">
      <w:pPr>
        <w:rPr>
          <w:rFonts w:ascii="Arial" w:hAnsi="Arial" w:cs="Arial"/>
          <w:b/>
          <w:bCs/>
        </w:rPr>
      </w:pPr>
      <w:r w:rsidRPr="00675A3F">
        <w:rPr>
          <w:rFonts w:ascii="Arial" w:hAnsi="Arial" w:cs="Arial"/>
          <w:b/>
          <w:bCs/>
        </w:rPr>
        <w:t xml:space="preserve">Signature: </w:t>
      </w:r>
      <w:sdt>
        <w:sdtPr>
          <w:rPr>
            <w:rFonts w:ascii="Arial" w:hAnsi="Arial" w:cs="Arial"/>
            <w:b/>
            <w:bCs/>
          </w:rPr>
          <w:id w:val="383301900"/>
          <w:placeholder>
            <w:docPart w:val="AF9272A14C5F4018A6AEBE7969E58E93"/>
          </w:placeholder>
        </w:sdtPr>
        <w:sdtEndPr>
          <w:rPr>
            <w:b w:val="0"/>
          </w:rPr>
        </w:sdtEndPr>
        <w:sdtContent>
          <w:r w:rsidR="0063577C" w:rsidRPr="0063577C">
            <w:rPr>
              <w:rFonts w:ascii="Arial" w:hAnsi="Arial" w:cs="Arial"/>
              <w:bCs/>
            </w:rPr>
            <w:t>Click here to enter text</w:t>
          </w:r>
        </w:sdtContent>
      </w:sdt>
      <w:r w:rsidRPr="00675A3F">
        <w:rPr>
          <w:rFonts w:ascii="Arial" w:hAnsi="Arial" w:cs="Arial"/>
          <w:b/>
          <w:bCs/>
        </w:rPr>
        <w:t xml:space="preserve">     </w:t>
      </w:r>
      <w:r w:rsidR="00BC66A5" w:rsidRPr="00675A3F">
        <w:rPr>
          <w:rFonts w:ascii="Arial" w:hAnsi="Arial" w:cs="Arial"/>
          <w:b/>
          <w:bCs/>
        </w:rPr>
        <w:tab/>
      </w:r>
      <w:r w:rsidR="000C3817">
        <w:rPr>
          <w:rFonts w:ascii="Arial" w:hAnsi="Arial" w:cs="Arial"/>
          <w:b/>
          <w:bCs/>
        </w:rPr>
        <w:fldChar w:fldCharType="begin"/>
      </w:r>
      <w:r w:rsidR="000C3817">
        <w:rPr>
          <w:rFonts w:ascii="Arial" w:hAnsi="Arial" w:cs="Arial"/>
          <w:b/>
          <w:bCs/>
        </w:rPr>
        <w:instrText xml:space="preserve"> ADDIN EN.REFLIST </w:instrText>
      </w:r>
      <w:r w:rsidR="000C3817">
        <w:rPr>
          <w:rFonts w:ascii="Arial" w:hAnsi="Arial" w:cs="Arial"/>
          <w:b/>
          <w:bCs/>
        </w:rPr>
        <w:fldChar w:fldCharType="end"/>
      </w:r>
    </w:p>
    <w:sectPr w:rsidR="00F26914" w:rsidRPr="00675A3F" w:rsidSect="00221B6C">
      <w:footnotePr>
        <w:numRestart w:val="eachSect"/>
      </w:footnotePr>
      <w:endnotePr>
        <w:numFmt w:val="decimal"/>
      </w:endnotePr>
      <w:type w:val="continuous"/>
      <w:pgSz w:w="12240" w:h="15840"/>
      <w:pgMar w:top="1008" w:right="1080" w:bottom="720" w:left="1440" w:header="720" w:footer="11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BFDB2" w14:textId="77777777" w:rsidR="000A5B20" w:rsidRDefault="000A5B20">
      <w:r>
        <w:separator/>
      </w:r>
    </w:p>
  </w:endnote>
  <w:endnote w:type="continuationSeparator" w:id="0">
    <w:p w14:paraId="12639DCE" w14:textId="77777777" w:rsidR="000A5B20" w:rsidRDefault="000A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-WP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2804" w14:textId="32894660" w:rsidR="00D7764D" w:rsidRDefault="00D7764D" w:rsidP="00C500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B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EAEA35" w14:textId="77777777" w:rsidR="00D7764D" w:rsidRDefault="00D7764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129EA" w14:textId="77777777" w:rsidR="000A5B20" w:rsidRDefault="000A5B20">
      <w:r>
        <w:separator/>
      </w:r>
    </w:p>
  </w:footnote>
  <w:footnote w:type="continuationSeparator" w:id="0">
    <w:p w14:paraId="522B559A" w14:textId="77777777" w:rsidR="000A5B20" w:rsidRDefault="000A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E7296"/>
    <w:multiLevelType w:val="hybridMultilevel"/>
    <w:tmpl w:val="60DA1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A5D7D"/>
    <w:multiLevelType w:val="hybridMultilevel"/>
    <w:tmpl w:val="9B907FDC"/>
    <w:lvl w:ilvl="0" w:tplc="12FC9C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3458F"/>
    <w:multiLevelType w:val="hybridMultilevel"/>
    <w:tmpl w:val="FE127FA8"/>
    <w:lvl w:ilvl="0" w:tplc="898E80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138691">
    <w:abstractNumId w:val="2"/>
  </w:num>
  <w:num w:numId="2" w16cid:durableId="2030721114">
    <w:abstractNumId w:val="1"/>
  </w:num>
  <w:num w:numId="3" w16cid:durableId="89623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Roman-WP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2z9dazrxt0fgerxvhpww2gsz0x2et0p2dr&quot;&gt;Cannabis Library&lt;record-ids&gt;&lt;item&gt;60&lt;/item&gt;&lt;/record-ids&gt;&lt;/item&gt;&lt;/Libraries&gt;"/>
  </w:docVars>
  <w:rsids>
    <w:rsidRoot w:val="00615A13"/>
    <w:rsid w:val="00013DCB"/>
    <w:rsid w:val="00044CDC"/>
    <w:rsid w:val="00072EE9"/>
    <w:rsid w:val="00074C47"/>
    <w:rsid w:val="00077C76"/>
    <w:rsid w:val="000A1F87"/>
    <w:rsid w:val="000A5B20"/>
    <w:rsid w:val="000B2666"/>
    <w:rsid w:val="000C3817"/>
    <w:rsid w:val="000E57EA"/>
    <w:rsid w:val="000F20DB"/>
    <w:rsid w:val="00100578"/>
    <w:rsid w:val="00103254"/>
    <w:rsid w:val="001042DD"/>
    <w:rsid w:val="001323A7"/>
    <w:rsid w:val="0013365C"/>
    <w:rsid w:val="00151BA6"/>
    <w:rsid w:val="00152F1A"/>
    <w:rsid w:val="00170A20"/>
    <w:rsid w:val="0017331E"/>
    <w:rsid w:val="001738C0"/>
    <w:rsid w:val="00176D6A"/>
    <w:rsid w:val="00177A31"/>
    <w:rsid w:val="00195026"/>
    <w:rsid w:val="001B0055"/>
    <w:rsid w:val="001E5ED1"/>
    <w:rsid w:val="001F727C"/>
    <w:rsid w:val="0020365C"/>
    <w:rsid w:val="002139B4"/>
    <w:rsid w:val="00221B6C"/>
    <w:rsid w:val="00223B4C"/>
    <w:rsid w:val="002416E4"/>
    <w:rsid w:val="00282A28"/>
    <w:rsid w:val="00285DA8"/>
    <w:rsid w:val="002B26BB"/>
    <w:rsid w:val="002D3427"/>
    <w:rsid w:val="002E2A6A"/>
    <w:rsid w:val="00316104"/>
    <w:rsid w:val="0032666D"/>
    <w:rsid w:val="00353800"/>
    <w:rsid w:val="00357D83"/>
    <w:rsid w:val="0038646B"/>
    <w:rsid w:val="00386C47"/>
    <w:rsid w:val="00387761"/>
    <w:rsid w:val="00393072"/>
    <w:rsid w:val="003950B4"/>
    <w:rsid w:val="003A263D"/>
    <w:rsid w:val="003A5D8F"/>
    <w:rsid w:val="003B2DC0"/>
    <w:rsid w:val="003C262E"/>
    <w:rsid w:val="003C6F0F"/>
    <w:rsid w:val="003D25DD"/>
    <w:rsid w:val="003D27CD"/>
    <w:rsid w:val="003E03CF"/>
    <w:rsid w:val="00402F4C"/>
    <w:rsid w:val="004046AD"/>
    <w:rsid w:val="004302EC"/>
    <w:rsid w:val="00442F45"/>
    <w:rsid w:val="00450104"/>
    <w:rsid w:val="00467D54"/>
    <w:rsid w:val="00482C69"/>
    <w:rsid w:val="00496849"/>
    <w:rsid w:val="004A2770"/>
    <w:rsid w:val="004A3D86"/>
    <w:rsid w:val="004A6A61"/>
    <w:rsid w:val="004B7C66"/>
    <w:rsid w:val="004C16DA"/>
    <w:rsid w:val="004D0540"/>
    <w:rsid w:val="004D1321"/>
    <w:rsid w:val="004D1322"/>
    <w:rsid w:val="004E1ADF"/>
    <w:rsid w:val="004F0262"/>
    <w:rsid w:val="004F1B49"/>
    <w:rsid w:val="004F560E"/>
    <w:rsid w:val="00504B84"/>
    <w:rsid w:val="00511FD3"/>
    <w:rsid w:val="00531A68"/>
    <w:rsid w:val="00542530"/>
    <w:rsid w:val="00556787"/>
    <w:rsid w:val="005618E7"/>
    <w:rsid w:val="00562C71"/>
    <w:rsid w:val="00573F07"/>
    <w:rsid w:val="005A6374"/>
    <w:rsid w:val="005B40F4"/>
    <w:rsid w:val="005D35C3"/>
    <w:rsid w:val="005E05AC"/>
    <w:rsid w:val="005E4BDD"/>
    <w:rsid w:val="005F3429"/>
    <w:rsid w:val="005F5F2C"/>
    <w:rsid w:val="00615A13"/>
    <w:rsid w:val="00622209"/>
    <w:rsid w:val="0063206B"/>
    <w:rsid w:val="0063577C"/>
    <w:rsid w:val="00650EB5"/>
    <w:rsid w:val="00657BA0"/>
    <w:rsid w:val="00675A3F"/>
    <w:rsid w:val="00677E91"/>
    <w:rsid w:val="00680520"/>
    <w:rsid w:val="00690832"/>
    <w:rsid w:val="006953BD"/>
    <w:rsid w:val="006B37CC"/>
    <w:rsid w:val="006C29C0"/>
    <w:rsid w:val="006C39BC"/>
    <w:rsid w:val="006C4676"/>
    <w:rsid w:val="006D1593"/>
    <w:rsid w:val="006F6809"/>
    <w:rsid w:val="006F6B0E"/>
    <w:rsid w:val="00703ADE"/>
    <w:rsid w:val="007208F8"/>
    <w:rsid w:val="00725AC9"/>
    <w:rsid w:val="007304C9"/>
    <w:rsid w:val="0076581A"/>
    <w:rsid w:val="0078419B"/>
    <w:rsid w:val="00787131"/>
    <w:rsid w:val="007C6917"/>
    <w:rsid w:val="007D2F50"/>
    <w:rsid w:val="007D3288"/>
    <w:rsid w:val="007D5FFE"/>
    <w:rsid w:val="007E1283"/>
    <w:rsid w:val="007F073E"/>
    <w:rsid w:val="007F2E07"/>
    <w:rsid w:val="00803216"/>
    <w:rsid w:val="00810BE1"/>
    <w:rsid w:val="00833C6C"/>
    <w:rsid w:val="0084065E"/>
    <w:rsid w:val="0087519C"/>
    <w:rsid w:val="0088233C"/>
    <w:rsid w:val="008A19BB"/>
    <w:rsid w:val="008B22F1"/>
    <w:rsid w:val="008B3C72"/>
    <w:rsid w:val="008B4D5C"/>
    <w:rsid w:val="008B657F"/>
    <w:rsid w:val="008B66BC"/>
    <w:rsid w:val="008B6AE2"/>
    <w:rsid w:val="008C51FD"/>
    <w:rsid w:val="009002D0"/>
    <w:rsid w:val="009030C1"/>
    <w:rsid w:val="00903A92"/>
    <w:rsid w:val="0091076B"/>
    <w:rsid w:val="00921797"/>
    <w:rsid w:val="00942447"/>
    <w:rsid w:val="0094705B"/>
    <w:rsid w:val="009474BC"/>
    <w:rsid w:val="00953059"/>
    <w:rsid w:val="009548F4"/>
    <w:rsid w:val="00962F2C"/>
    <w:rsid w:val="00967FFB"/>
    <w:rsid w:val="00991314"/>
    <w:rsid w:val="009A4044"/>
    <w:rsid w:val="009C6C99"/>
    <w:rsid w:val="009D0DBB"/>
    <w:rsid w:val="009D2F25"/>
    <w:rsid w:val="009F7A4A"/>
    <w:rsid w:val="00A05BCC"/>
    <w:rsid w:val="00A07F9F"/>
    <w:rsid w:val="00A326FB"/>
    <w:rsid w:val="00A44F46"/>
    <w:rsid w:val="00A459B0"/>
    <w:rsid w:val="00A53E89"/>
    <w:rsid w:val="00A56600"/>
    <w:rsid w:val="00A56896"/>
    <w:rsid w:val="00A61015"/>
    <w:rsid w:val="00A70FB2"/>
    <w:rsid w:val="00A74F96"/>
    <w:rsid w:val="00A96514"/>
    <w:rsid w:val="00AA3EC8"/>
    <w:rsid w:val="00AB41D7"/>
    <w:rsid w:val="00AC694D"/>
    <w:rsid w:val="00AD7C76"/>
    <w:rsid w:val="00AE5D73"/>
    <w:rsid w:val="00B10D73"/>
    <w:rsid w:val="00B13236"/>
    <w:rsid w:val="00B1359C"/>
    <w:rsid w:val="00B205BC"/>
    <w:rsid w:val="00B36D25"/>
    <w:rsid w:val="00B3786E"/>
    <w:rsid w:val="00B37B87"/>
    <w:rsid w:val="00B44E8F"/>
    <w:rsid w:val="00B52523"/>
    <w:rsid w:val="00B53C04"/>
    <w:rsid w:val="00B672CE"/>
    <w:rsid w:val="00BC66A5"/>
    <w:rsid w:val="00BC7377"/>
    <w:rsid w:val="00BD3287"/>
    <w:rsid w:val="00BD3288"/>
    <w:rsid w:val="00BE707D"/>
    <w:rsid w:val="00BF6330"/>
    <w:rsid w:val="00C011C1"/>
    <w:rsid w:val="00C13699"/>
    <w:rsid w:val="00C14300"/>
    <w:rsid w:val="00C14B92"/>
    <w:rsid w:val="00C15ECC"/>
    <w:rsid w:val="00C204B1"/>
    <w:rsid w:val="00C206CA"/>
    <w:rsid w:val="00C211FC"/>
    <w:rsid w:val="00C23B1B"/>
    <w:rsid w:val="00C37CAD"/>
    <w:rsid w:val="00C42D4B"/>
    <w:rsid w:val="00C4582D"/>
    <w:rsid w:val="00C5007E"/>
    <w:rsid w:val="00C62B25"/>
    <w:rsid w:val="00C84D55"/>
    <w:rsid w:val="00C851E0"/>
    <w:rsid w:val="00CC2775"/>
    <w:rsid w:val="00CD3275"/>
    <w:rsid w:val="00CD3AD0"/>
    <w:rsid w:val="00CD533D"/>
    <w:rsid w:val="00CD674F"/>
    <w:rsid w:val="00D031FD"/>
    <w:rsid w:val="00D2614F"/>
    <w:rsid w:val="00D309F0"/>
    <w:rsid w:val="00D33524"/>
    <w:rsid w:val="00D35273"/>
    <w:rsid w:val="00D630F3"/>
    <w:rsid w:val="00D6349F"/>
    <w:rsid w:val="00D7567E"/>
    <w:rsid w:val="00D768B7"/>
    <w:rsid w:val="00D7764D"/>
    <w:rsid w:val="00D8490B"/>
    <w:rsid w:val="00D87063"/>
    <w:rsid w:val="00D92B5C"/>
    <w:rsid w:val="00DA3A8C"/>
    <w:rsid w:val="00DB40F8"/>
    <w:rsid w:val="00DC772F"/>
    <w:rsid w:val="00DE5FC1"/>
    <w:rsid w:val="00DE6ADB"/>
    <w:rsid w:val="00E13253"/>
    <w:rsid w:val="00E15635"/>
    <w:rsid w:val="00E20F5C"/>
    <w:rsid w:val="00E318A3"/>
    <w:rsid w:val="00E34D34"/>
    <w:rsid w:val="00E35607"/>
    <w:rsid w:val="00E44679"/>
    <w:rsid w:val="00E52D97"/>
    <w:rsid w:val="00E550EC"/>
    <w:rsid w:val="00E65712"/>
    <w:rsid w:val="00E67F19"/>
    <w:rsid w:val="00E70E74"/>
    <w:rsid w:val="00E71262"/>
    <w:rsid w:val="00E74EA9"/>
    <w:rsid w:val="00EB2EF9"/>
    <w:rsid w:val="00EC40F0"/>
    <w:rsid w:val="00ED1C38"/>
    <w:rsid w:val="00ED33FB"/>
    <w:rsid w:val="00EF210A"/>
    <w:rsid w:val="00EF6FDC"/>
    <w:rsid w:val="00EF7DC4"/>
    <w:rsid w:val="00F01845"/>
    <w:rsid w:val="00F04B68"/>
    <w:rsid w:val="00F26914"/>
    <w:rsid w:val="00F32A89"/>
    <w:rsid w:val="00F57C79"/>
    <w:rsid w:val="00F615AC"/>
    <w:rsid w:val="00F8463E"/>
    <w:rsid w:val="00F868E7"/>
    <w:rsid w:val="00F87207"/>
    <w:rsid w:val="00FA4312"/>
    <w:rsid w:val="00FA5528"/>
    <w:rsid w:val="00FB67FE"/>
    <w:rsid w:val="00FD7E1A"/>
    <w:rsid w:val="00FE222C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73A795"/>
  <w15:chartTrackingRefBased/>
  <w15:docId w15:val="{7156FBA9-0944-4558-AF7D-5A421799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Roman-WP" w:hAnsi="Roman-WP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Roman-WP" w:hAnsi="Roman-WP"/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Roman-WP" w:hAnsi="Roman-WP"/>
      <w:sz w:val="24"/>
      <w:szCs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Roman-WP" w:hAnsi="Roman-WP"/>
      <w:sz w:val="24"/>
      <w:szCs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Roman-WP" w:hAnsi="Roman-WP"/>
      <w:sz w:val="24"/>
      <w:szCs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Roman-WP" w:hAnsi="Roman-WP"/>
      <w:sz w:val="24"/>
      <w:szCs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Roman-WP" w:hAnsi="Roman-WP"/>
      <w:sz w:val="24"/>
      <w:szCs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Roman-WP" w:hAnsi="Roman-WP"/>
      <w:sz w:val="24"/>
      <w:szCs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Roman-WP" w:hAnsi="Roman-WP"/>
      <w:sz w:val="24"/>
      <w:szCs w:val="24"/>
    </w:rPr>
  </w:style>
  <w:style w:type="paragraph" w:customStyle="1" w:styleId="1Squares">
    <w:name w:val="1Squares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Roman-WP" w:hAnsi="Roman-WP"/>
      <w:sz w:val="24"/>
      <w:szCs w:val="24"/>
    </w:rPr>
  </w:style>
  <w:style w:type="paragraph" w:customStyle="1" w:styleId="2Squares">
    <w:name w:val="2Squares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Roman-WP" w:hAnsi="Roman-WP"/>
      <w:sz w:val="24"/>
      <w:szCs w:val="24"/>
    </w:rPr>
  </w:style>
  <w:style w:type="paragraph" w:customStyle="1" w:styleId="3Squares">
    <w:name w:val="3Squares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Roman-WP" w:hAnsi="Roman-WP"/>
      <w:sz w:val="24"/>
      <w:szCs w:val="24"/>
    </w:rPr>
  </w:style>
  <w:style w:type="paragraph" w:customStyle="1" w:styleId="4Squares">
    <w:name w:val="4Squares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Roman-WP" w:hAnsi="Roman-WP"/>
      <w:sz w:val="24"/>
      <w:szCs w:val="24"/>
    </w:rPr>
  </w:style>
  <w:style w:type="paragraph" w:customStyle="1" w:styleId="5Squares">
    <w:name w:val="5Squar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Roman-WP" w:hAnsi="Roman-WP"/>
      <w:sz w:val="24"/>
      <w:szCs w:val="24"/>
    </w:rPr>
  </w:style>
  <w:style w:type="paragraph" w:customStyle="1" w:styleId="6Squares">
    <w:name w:val="6Squar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Roman-WP" w:hAnsi="Roman-WP"/>
      <w:sz w:val="24"/>
      <w:szCs w:val="24"/>
    </w:rPr>
  </w:style>
  <w:style w:type="paragraph" w:customStyle="1" w:styleId="7Squares">
    <w:name w:val="7Squar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Roman-WP" w:hAnsi="Roman-WP"/>
      <w:sz w:val="24"/>
      <w:szCs w:val="24"/>
    </w:rPr>
  </w:style>
  <w:style w:type="paragraph" w:customStyle="1" w:styleId="8Squares">
    <w:name w:val="8Squar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Roman-WP" w:hAnsi="Roman-WP"/>
      <w:sz w:val="24"/>
      <w:szCs w:val="24"/>
    </w:rPr>
  </w:style>
  <w:style w:type="paragraph" w:customStyle="1" w:styleId="1Triangles">
    <w:name w:val="1Triangles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Roman-WP" w:hAnsi="Roman-WP"/>
      <w:sz w:val="24"/>
      <w:szCs w:val="24"/>
    </w:rPr>
  </w:style>
  <w:style w:type="paragraph" w:customStyle="1" w:styleId="2Triangles">
    <w:name w:val="2Triangles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Roman-WP" w:hAnsi="Roman-WP"/>
      <w:sz w:val="24"/>
      <w:szCs w:val="24"/>
    </w:rPr>
  </w:style>
  <w:style w:type="paragraph" w:customStyle="1" w:styleId="3Triangles">
    <w:name w:val="3Triangles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Roman-WP" w:hAnsi="Roman-WP"/>
      <w:sz w:val="24"/>
      <w:szCs w:val="24"/>
    </w:rPr>
  </w:style>
  <w:style w:type="paragraph" w:customStyle="1" w:styleId="4Triangles">
    <w:name w:val="4Triangles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Roman-WP" w:hAnsi="Roman-WP"/>
      <w:sz w:val="24"/>
      <w:szCs w:val="24"/>
    </w:rPr>
  </w:style>
  <w:style w:type="paragraph" w:customStyle="1" w:styleId="5Triangles">
    <w:name w:val="5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Roman-WP" w:hAnsi="Roman-WP"/>
      <w:sz w:val="24"/>
      <w:szCs w:val="24"/>
    </w:rPr>
  </w:style>
  <w:style w:type="paragraph" w:customStyle="1" w:styleId="6Triangles">
    <w:name w:val="6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Roman-WP" w:hAnsi="Roman-WP"/>
      <w:sz w:val="24"/>
      <w:szCs w:val="24"/>
    </w:rPr>
  </w:style>
  <w:style w:type="paragraph" w:customStyle="1" w:styleId="7Triangles">
    <w:name w:val="7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Roman-WP" w:hAnsi="Roman-WP"/>
      <w:sz w:val="24"/>
      <w:szCs w:val="24"/>
    </w:rPr>
  </w:style>
  <w:style w:type="paragraph" w:customStyle="1" w:styleId="8Triangles">
    <w:name w:val="8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Roman-WP" w:hAnsi="Roman-WP"/>
      <w:sz w:val="24"/>
      <w:szCs w:val="24"/>
    </w:rPr>
  </w:style>
  <w:style w:type="paragraph" w:customStyle="1" w:styleId="1AutoList3">
    <w:name w:val="1AutoList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Roman-WP" w:hAnsi="Roman-WP"/>
      <w:sz w:val="24"/>
      <w:szCs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Roman-WP" w:hAnsi="Roman-WP"/>
      <w:sz w:val="24"/>
      <w:szCs w:val="24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Roman-WP" w:hAnsi="Roman-WP"/>
      <w:sz w:val="24"/>
      <w:szCs w:val="24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Roman-WP" w:hAnsi="Roman-WP"/>
      <w:sz w:val="24"/>
      <w:szCs w:val="24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Roman-WP" w:hAnsi="Roman-WP"/>
      <w:sz w:val="24"/>
      <w:szCs w:val="24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Roman-WP" w:hAnsi="Roman-WP"/>
      <w:sz w:val="24"/>
      <w:szCs w:val="24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Roman-WP" w:hAnsi="Roman-WP"/>
      <w:sz w:val="24"/>
      <w:szCs w:val="24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Roman-WP" w:hAnsi="Roman-WP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Roman-WP" w:hAnsi="Roman-WP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Roman-WP" w:hAnsi="Roman-WP"/>
      <w:sz w:val="24"/>
      <w:szCs w:val="24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Roman-WP" w:hAnsi="Roman-WP"/>
      <w:sz w:val="24"/>
      <w:szCs w:val="24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Roman-WP" w:hAnsi="Roman-WP"/>
      <w:sz w:val="24"/>
      <w:szCs w:val="24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Roman-WP" w:hAnsi="Roman-WP"/>
      <w:sz w:val="24"/>
      <w:szCs w:val="24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Roman-WP" w:hAnsi="Roman-WP"/>
      <w:sz w:val="24"/>
      <w:szCs w:val="24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Roman-WP" w:hAnsi="Roman-WP"/>
      <w:sz w:val="24"/>
      <w:szCs w:val="24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Roman-WP" w:hAnsi="Roman-WP"/>
      <w:sz w:val="24"/>
      <w:szCs w:val="24"/>
    </w:rPr>
  </w:style>
  <w:style w:type="character" w:customStyle="1" w:styleId="Comment">
    <w:name w:val="Comment"/>
    <w:rPr>
      <w:vanish/>
    </w:rPr>
  </w:style>
  <w:style w:type="character" w:customStyle="1" w:styleId="HTMLMarkup">
    <w:name w:val="HTML Markup"/>
    <w:rPr>
      <w:color w:val="FF0000"/>
    </w:rPr>
  </w:style>
  <w:style w:type="character" w:customStyle="1" w:styleId="Variable">
    <w:name w:val="Variable"/>
  </w:style>
  <w:style w:type="character" w:customStyle="1" w:styleId="Typewriter">
    <w:name w:val="Typewriter"/>
    <w:rPr>
      <w:sz w:val="20"/>
      <w:szCs w:val="20"/>
    </w:rPr>
  </w:style>
  <w:style w:type="character" w:styleId="Strong">
    <w:name w:val="Strong"/>
    <w:basedOn w:val="DefaultParagraphFont"/>
    <w:qFormat/>
  </w:style>
  <w:style w:type="character" w:customStyle="1" w:styleId="Sample">
    <w:name w:val="Sample"/>
  </w:style>
  <w:style w:type="paragraph" w:customStyle="1" w:styleId="zTopofFor">
    <w:name w:val="zTop of For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Roman-WP" w:hAnsi="Roman-WP"/>
      <w:vanish/>
      <w:color w:val="000080"/>
      <w:sz w:val="16"/>
      <w:szCs w:val="16"/>
    </w:rPr>
  </w:style>
  <w:style w:type="paragraph" w:customStyle="1" w:styleId="zBottomof">
    <w:name w:val="zBottom o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Roman-WP" w:hAnsi="Roman-WP"/>
      <w:color w:val="000080"/>
      <w:sz w:val="16"/>
      <w:szCs w:val="16"/>
    </w:rPr>
  </w:style>
  <w:style w:type="paragraph" w:customStyle="1" w:styleId="Preformatted">
    <w:name w:val="Preformatted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Roman-WP" w:hAnsi="Roman-WP"/>
    </w:rPr>
  </w:style>
  <w:style w:type="character" w:customStyle="1" w:styleId="Keyboard">
    <w:name w:val="Keyboard"/>
    <w:rPr>
      <w:sz w:val="20"/>
      <w:szCs w:val="20"/>
    </w:rPr>
  </w:style>
  <w:style w:type="character" w:customStyle="1" w:styleId="FollowedHype">
    <w:name w:val="FollowedHype"/>
    <w:rPr>
      <w:color w:val="800080"/>
    </w:rPr>
  </w:style>
  <w:style w:type="character" w:styleId="Hyperlink">
    <w:name w:val="Hyperlink"/>
    <w:rPr>
      <w:color w:val="0000FF"/>
    </w:rPr>
  </w:style>
  <w:style w:type="character" w:styleId="Emphasis">
    <w:name w:val="Emphasis"/>
    <w:basedOn w:val="DefaultParagraphFont"/>
    <w:qFormat/>
  </w:style>
  <w:style w:type="character" w:customStyle="1" w:styleId="CODE">
    <w:name w:val="CODE"/>
    <w:rPr>
      <w:sz w:val="20"/>
      <w:szCs w:val="20"/>
    </w:rPr>
  </w:style>
  <w:style w:type="character" w:customStyle="1" w:styleId="CITE">
    <w:name w:val="CITE"/>
  </w:style>
  <w:style w:type="paragraph" w:customStyle="1" w:styleId="Blockquote">
    <w:name w:val="Blockquote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rFonts w:ascii="Roman-WP" w:hAnsi="Roman-WP"/>
      <w:sz w:val="24"/>
      <w:szCs w:val="24"/>
    </w:rPr>
  </w:style>
  <w:style w:type="paragraph" w:customStyle="1" w:styleId="Address">
    <w:name w:val="Address"/>
    <w:pPr>
      <w:widowControl w:val="0"/>
      <w:autoSpaceDE w:val="0"/>
      <w:autoSpaceDN w:val="0"/>
      <w:adjustRightInd w:val="0"/>
    </w:pPr>
    <w:rPr>
      <w:rFonts w:ascii="Roman-WP" w:hAnsi="Roman-WP"/>
      <w:sz w:val="24"/>
      <w:szCs w:val="24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rFonts w:ascii="Roman-WP" w:hAnsi="Roman-WP"/>
      <w:sz w:val="16"/>
      <w:szCs w:val="16"/>
    </w:rPr>
  </w:style>
  <w:style w:type="paragraph" w:customStyle="1" w:styleId="H5">
    <w:name w:val="H5"/>
    <w:pPr>
      <w:widowControl w:val="0"/>
      <w:autoSpaceDE w:val="0"/>
      <w:autoSpaceDN w:val="0"/>
      <w:adjustRightInd w:val="0"/>
    </w:pPr>
    <w:rPr>
      <w:rFonts w:ascii="Roman-WP" w:hAnsi="Roman-WP"/>
    </w:rPr>
  </w:style>
  <w:style w:type="paragraph" w:customStyle="1" w:styleId="H4">
    <w:name w:val="H4"/>
    <w:pPr>
      <w:widowControl w:val="0"/>
      <w:autoSpaceDE w:val="0"/>
      <w:autoSpaceDN w:val="0"/>
      <w:adjustRightInd w:val="0"/>
    </w:pPr>
    <w:rPr>
      <w:rFonts w:ascii="Roman-WP" w:hAnsi="Roman-WP"/>
      <w:sz w:val="24"/>
      <w:szCs w:val="24"/>
    </w:rPr>
  </w:style>
  <w:style w:type="paragraph" w:customStyle="1" w:styleId="H3">
    <w:name w:val="H3"/>
    <w:pPr>
      <w:widowControl w:val="0"/>
      <w:autoSpaceDE w:val="0"/>
      <w:autoSpaceDN w:val="0"/>
      <w:adjustRightInd w:val="0"/>
    </w:pPr>
    <w:rPr>
      <w:rFonts w:ascii="Roman-WP" w:hAnsi="Roman-WP"/>
      <w:sz w:val="28"/>
      <w:szCs w:val="28"/>
    </w:rPr>
  </w:style>
  <w:style w:type="paragraph" w:customStyle="1" w:styleId="H2">
    <w:name w:val="H2"/>
    <w:pPr>
      <w:widowControl w:val="0"/>
      <w:autoSpaceDE w:val="0"/>
      <w:autoSpaceDN w:val="0"/>
      <w:adjustRightInd w:val="0"/>
    </w:pPr>
    <w:rPr>
      <w:rFonts w:ascii="Roman-WP" w:hAnsi="Roman-WP"/>
      <w:sz w:val="36"/>
      <w:szCs w:val="36"/>
    </w:rPr>
  </w:style>
  <w:style w:type="paragraph" w:customStyle="1" w:styleId="H1">
    <w:name w:val="H1"/>
    <w:pPr>
      <w:widowControl w:val="0"/>
      <w:autoSpaceDE w:val="0"/>
      <w:autoSpaceDN w:val="0"/>
      <w:adjustRightInd w:val="0"/>
    </w:pPr>
    <w:rPr>
      <w:rFonts w:ascii="Roman-WP" w:hAnsi="Roman-WP"/>
      <w:sz w:val="48"/>
      <w:szCs w:val="48"/>
    </w:rPr>
  </w:style>
  <w:style w:type="character" w:customStyle="1" w:styleId="Definition">
    <w:name w:val="Definition"/>
  </w:style>
  <w:style w:type="paragraph" w:customStyle="1" w:styleId="DefinitionL">
    <w:name w:val="Definition L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rFonts w:ascii="Roman-WP" w:hAnsi="Roman-WP"/>
      <w:sz w:val="24"/>
      <w:szCs w:val="24"/>
    </w:rPr>
  </w:style>
  <w:style w:type="paragraph" w:customStyle="1" w:styleId="DefinitionT">
    <w:name w:val="Definition T"/>
    <w:pPr>
      <w:widowControl w:val="0"/>
      <w:autoSpaceDE w:val="0"/>
      <w:autoSpaceDN w:val="0"/>
      <w:adjustRightInd w:val="0"/>
    </w:pPr>
    <w:rPr>
      <w:rFonts w:ascii="Roman-WP" w:hAnsi="Roman-WP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ext">
    <w:name w:val="text"/>
    <w:basedOn w:val="DefaultParagraphFont"/>
    <w:rsid w:val="00353800"/>
  </w:style>
  <w:style w:type="character" w:styleId="PageNumber">
    <w:name w:val="page number"/>
    <w:basedOn w:val="DefaultParagraphFont"/>
    <w:rsid w:val="007208F8"/>
  </w:style>
  <w:style w:type="paragraph" w:styleId="PlainText">
    <w:name w:val="Plain Text"/>
    <w:basedOn w:val="Normal"/>
    <w:link w:val="PlainTextChar"/>
    <w:uiPriority w:val="99"/>
    <w:unhideWhenUsed/>
    <w:rsid w:val="00A56896"/>
    <w:pPr>
      <w:widowControl/>
      <w:autoSpaceDE/>
      <w:autoSpaceDN/>
      <w:adjustRightInd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rsid w:val="00A56896"/>
    <w:rPr>
      <w:rFonts w:ascii="Calibri" w:eastAsia="Calibri" w:hAnsi="Calibri" w:cs="Calibri"/>
      <w:sz w:val="22"/>
      <w:szCs w:val="22"/>
    </w:rPr>
  </w:style>
  <w:style w:type="paragraph" w:customStyle="1" w:styleId="TableNote">
    <w:name w:val="TableNote"/>
    <w:basedOn w:val="Normal"/>
    <w:rsid w:val="00690832"/>
    <w:pPr>
      <w:widowControl/>
      <w:autoSpaceDE/>
      <w:autoSpaceDN/>
      <w:adjustRightInd/>
      <w:spacing w:line="300" w:lineRule="exact"/>
    </w:pPr>
    <w:rPr>
      <w:rFonts w:ascii="Times New Roman" w:hAnsi="Times New Roman"/>
      <w:szCs w:val="20"/>
      <w:lang w:val="en-GB"/>
    </w:rPr>
  </w:style>
  <w:style w:type="paragraph" w:customStyle="1" w:styleId="TableTitle">
    <w:name w:val="TableTitle"/>
    <w:basedOn w:val="Normal"/>
    <w:rsid w:val="00690832"/>
    <w:pPr>
      <w:widowControl/>
      <w:autoSpaceDE/>
      <w:autoSpaceDN/>
      <w:adjustRightInd/>
      <w:spacing w:line="300" w:lineRule="exact"/>
    </w:pPr>
    <w:rPr>
      <w:rFonts w:ascii="Times New Roman" w:hAnsi="Times New Roman"/>
      <w:szCs w:val="20"/>
      <w:lang w:val="en-GB"/>
    </w:rPr>
  </w:style>
  <w:style w:type="paragraph" w:customStyle="1" w:styleId="TableHeader">
    <w:name w:val="TableHeader"/>
    <w:basedOn w:val="Normal"/>
    <w:rsid w:val="00690832"/>
    <w:pPr>
      <w:widowControl/>
      <w:autoSpaceDE/>
      <w:autoSpaceDN/>
      <w:adjustRightInd/>
      <w:spacing w:before="120"/>
    </w:pPr>
    <w:rPr>
      <w:rFonts w:ascii="Times New Roman" w:hAnsi="Times New Roman"/>
      <w:b/>
      <w:szCs w:val="20"/>
      <w:lang w:val="en-GB"/>
    </w:rPr>
  </w:style>
  <w:style w:type="paragraph" w:customStyle="1" w:styleId="TableSubHead">
    <w:name w:val="TableSubHead"/>
    <w:basedOn w:val="TableHeader"/>
    <w:rsid w:val="00690832"/>
  </w:style>
  <w:style w:type="table" w:styleId="TableGrid">
    <w:name w:val="Table Grid"/>
    <w:basedOn w:val="TableNormal"/>
    <w:uiPriority w:val="59"/>
    <w:rsid w:val="004C16D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57C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7C7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FA55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7764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76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76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40F0"/>
    <w:rPr>
      <w:color w:val="808080"/>
    </w:rPr>
  </w:style>
  <w:style w:type="character" w:styleId="CommentReference">
    <w:name w:val="annotation reference"/>
    <w:basedOn w:val="DefaultParagraphFont"/>
    <w:rsid w:val="000F20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2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20DB"/>
    <w:rPr>
      <w:rFonts w:ascii="Roman-WP" w:hAnsi="Roman-WP"/>
    </w:rPr>
  </w:style>
  <w:style w:type="paragraph" w:styleId="CommentSubject">
    <w:name w:val="annotation subject"/>
    <w:basedOn w:val="CommentText"/>
    <w:next w:val="CommentText"/>
    <w:link w:val="CommentSubjectChar"/>
    <w:rsid w:val="000F2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20DB"/>
    <w:rPr>
      <w:rFonts w:ascii="Roman-WP" w:hAnsi="Roman-WP"/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0C381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3817"/>
    <w:rPr>
      <w:rFonts w:ascii="Roman-WP" w:hAnsi="Roman-WP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C3817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C3817"/>
    <w:rPr>
      <w:rFonts w:ascii="Roman-WP" w:hAnsi="Roman-WP"/>
      <w:noProof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E5D73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5D73"/>
    <w:rPr>
      <w:rFonts w:asciiTheme="minorHAnsi" w:eastAsiaTheme="minorHAnsi" w:hAnsiTheme="minorHAnsi" w:cstheme="minorBidi"/>
      <w:lang w:val="en-NZ"/>
    </w:rPr>
  </w:style>
  <w:style w:type="character" w:styleId="FootnoteReference">
    <w:name w:val="footnote reference"/>
    <w:basedOn w:val="DefaultParagraphFont"/>
    <w:uiPriority w:val="99"/>
    <w:unhideWhenUsed/>
    <w:rsid w:val="00AE5D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ntony.ambler@otago.ac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dhya.ramrakha@otago.ac.n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EA3084F1FD41129B974589B917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265F-FFFE-42A5-B654-4A3B31F94256}"/>
      </w:docPartPr>
      <w:docPartBody>
        <w:p w:rsidR="007E2B1E" w:rsidRDefault="00F2085C" w:rsidP="00F2085C">
          <w:pPr>
            <w:pStyle w:val="FBEA3084F1FD41129B974589B9172E764"/>
          </w:pPr>
          <w:r w:rsidRPr="00675A3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38B74A8CF0A4CCB85805C57AE6F0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FE32D-EC34-4C91-A35D-1709F5C37C55}"/>
      </w:docPartPr>
      <w:docPartBody>
        <w:p w:rsidR="007E2B1E" w:rsidRDefault="00F2085C" w:rsidP="00F2085C">
          <w:pPr>
            <w:pStyle w:val="238B74A8CF0A4CCB85805C57AE6F08054"/>
          </w:pPr>
          <w:r w:rsidRPr="00675A3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80FF630E32B49EA8E2D0EAC7D229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6C8C-087C-41DF-AC9E-069BD01A7173}"/>
      </w:docPartPr>
      <w:docPartBody>
        <w:p w:rsidR="00A32377" w:rsidRDefault="00E3542E" w:rsidP="00E3542E">
          <w:pPr>
            <w:pStyle w:val="380FF630E32B49EA8E2D0EAC7D229E3C2"/>
          </w:pPr>
          <w:r w:rsidRPr="00675A3F">
            <w:rPr>
              <w:rStyle w:val="PlaceholderText"/>
              <w:rFonts w:ascii="Arial" w:hAnsi="Arial" w:cs="Arial"/>
            </w:rPr>
            <w:t>[Title]</w:t>
          </w:r>
        </w:p>
      </w:docPartBody>
    </w:docPart>
    <w:docPart>
      <w:docPartPr>
        <w:name w:val="3073E22BD600489B8C8B695B7ACD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E976-143E-41F4-A4E8-518BC5A6DEE9}"/>
      </w:docPartPr>
      <w:docPartBody>
        <w:p w:rsidR="00A32377" w:rsidRDefault="00F2085C" w:rsidP="00F2085C">
          <w:pPr>
            <w:pStyle w:val="3073E22BD600489B8C8B695B7ACDD7E13"/>
          </w:pPr>
          <w:r w:rsidRPr="005A7174">
            <w:rPr>
              <w:rStyle w:val="PlaceholderText"/>
            </w:rPr>
            <w:t>[Author]</w:t>
          </w:r>
        </w:p>
      </w:docPartBody>
    </w:docPart>
    <w:docPart>
      <w:docPartPr>
        <w:name w:val="8573E09B653C4E17AA2A22AAB0413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B927-4DBF-461A-85A8-ABF29DC7CD24}"/>
      </w:docPartPr>
      <w:docPartBody>
        <w:p w:rsidR="005935E3" w:rsidRDefault="00F2085C" w:rsidP="00F2085C">
          <w:pPr>
            <w:pStyle w:val="8573E09B653C4E17AA2A22AAB04134244"/>
          </w:pPr>
          <w:r w:rsidRPr="00F53784">
            <w:rPr>
              <w:rStyle w:val="PlaceholderText"/>
            </w:rPr>
            <w:t>[Author]</w:t>
          </w:r>
        </w:p>
      </w:docPartBody>
    </w:docPart>
    <w:docPart>
      <w:docPartPr>
        <w:name w:val="98B4080DC09C41AC94B554513BD8A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4F7D3-A183-43CE-90D4-9A5707A08825}"/>
      </w:docPartPr>
      <w:docPartBody>
        <w:p w:rsidR="005935E3" w:rsidRDefault="00F2085C" w:rsidP="00F2085C">
          <w:pPr>
            <w:pStyle w:val="98B4080DC09C41AC94B554513BD8AD6F4"/>
          </w:pPr>
          <w:r w:rsidRPr="003A263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16D706FA7B747B4B417313B3CEFB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8930-24DF-4B43-A7C9-9D7CB351CE70}"/>
      </w:docPartPr>
      <w:docPartBody>
        <w:p w:rsidR="005935E3" w:rsidRDefault="00F2085C" w:rsidP="00F2085C">
          <w:pPr>
            <w:pStyle w:val="C16D706FA7B747B4B417313B3CEFB2834"/>
          </w:pPr>
          <w:r w:rsidRPr="003A263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37BEFF5E9254727977B477CDA14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02C1-7ABA-4DAA-B915-EFD5146D663C}"/>
      </w:docPartPr>
      <w:docPartBody>
        <w:p w:rsidR="005935E3" w:rsidRDefault="00E3542E" w:rsidP="00E3542E">
          <w:pPr>
            <w:pStyle w:val="F37BEFF5E9254727977B477CDA14BF661"/>
          </w:pPr>
          <w:r w:rsidRPr="00F53784">
            <w:rPr>
              <w:rStyle w:val="PlaceholderText"/>
            </w:rPr>
            <w:t>[</w:t>
          </w:r>
          <w:r>
            <w:rPr>
              <w:rStyle w:val="PlaceholderText"/>
            </w:rPr>
            <w:t>Click here</w:t>
          </w:r>
          <w:r w:rsidRPr="00F53784">
            <w:rPr>
              <w:rStyle w:val="PlaceholderText"/>
            </w:rPr>
            <w:t>]</w:t>
          </w:r>
        </w:p>
      </w:docPartBody>
    </w:docPart>
    <w:docPart>
      <w:docPartPr>
        <w:name w:val="007F9A011A384213A7976D311966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E1F1-E430-4E54-986B-F3B7226DE6DD}"/>
      </w:docPartPr>
      <w:docPartBody>
        <w:p w:rsidR="005935E3" w:rsidRDefault="00E3542E" w:rsidP="00E3542E">
          <w:pPr>
            <w:pStyle w:val="007F9A011A384213A7976D311966C89D3"/>
          </w:pPr>
          <w:r w:rsidRPr="003A263D">
            <w:rPr>
              <w:rStyle w:val="PlaceholderText"/>
              <w:rFonts w:ascii="Arial" w:hAnsi="Arial" w:cs="Arial"/>
            </w:rPr>
            <w:t>[Title]</w:t>
          </w:r>
        </w:p>
      </w:docPartBody>
    </w:docPart>
    <w:docPart>
      <w:docPartPr>
        <w:name w:val="222852D932854C6FB4BF1961B516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8631-BE1A-4C41-912A-6E88D58F0140}"/>
      </w:docPartPr>
      <w:docPartBody>
        <w:p w:rsidR="005935E3" w:rsidRDefault="00F2085C" w:rsidP="00F2085C">
          <w:pPr>
            <w:pStyle w:val="222852D932854C6FB4BF1961B5169D304"/>
          </w:pPr>
          <w:r w:rsidRPr="00F53784">
            <w:rPr>
              <w:rStyle w:val="PlaceholderText"/>
            </w:rPr>
            <w:t>[Author]</w:t>
          </w:r>
        </w:p>
      </w:docPartBody>
    </w:docPart>
    <w:docPart>
      <w:docPartPr>
        <w:name w:val="76618BEB0F5E42E5B2C9FFE534B17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2FE4-2A55-4590-A1CF-E04CA198A5B3}"/>
      </w:docPartPr>
      <w:docPartBody>
        <w:p w:rsidR="005935E3" w:rsidRDefault="004C38C1" w:rsidP="004C38C1">
          <w:pPr>
            <w:pStyle w:val="76618BEB0F5E42E5B2C9FFE534B17923"/>
          </w:pPr>
          <w:r w:rsidRPr="006B4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7D30DBBE24A9484C75FB7AE40A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3976-26F0-4691-8F0B-6D6027291788}"/>
      </w:docPartPr>
      <w:docPartBody>
        <w:p w:rsidR="005935E3" w:rsidRDefault="00E3542E" w:rsidP="00E3542E">
          <w:pPr>
            <w:pStyle w:val="3517D30DBBE24A9484C75FB7AE40A1B21"/>
          </w:pPr>
          <w:r w:rsidRPr="006B42A8">
            <w:rPr>
              <w:rStyle w:val="PlaceholderText"/>
            </w:rPr>
            <w:t>[Publish Date]</w:t>
          </w:r>
        </w:p>
      </w:docPartBody>
    </w:docPart>
    <w:docPart>
      <w:docPartPr>
        <w:name w:val="C2EEFFC6EC1645CBBB988C93E429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5A414-0CFA-42F6-8C82-B769F5488D2B}"/>
      </w:docPartPr>
      <w:docPartBody>
        <w:p w:rsidR="003A2BB2" w:rsidRDefault="00F2085C" w:rsidP="00F2085C">
          <w:pPr>
            <w:pStyle w:val="C2EEFFC6EC1645CBBB988C93E429ED8D3"/>
          </w:pPr>
          <w:r w:rsidRPr="006B4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04B7EC9014A8BABEBA16FA4A1A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52C9-2812-4000-BADB-8BD6CA9ECC06}"/>
      </w:docPartPr>
      <w:docPartBody>
        <w:p w:rsidR="003A2BB2" w:rsidRDefault="00E3542E" w:rsidP="00E3542E">
          <w:pPr>
            <w:pStyle w:val="5E704B7EC9014A8BABEBA16FA4A1A4EB2"/>
          </w:pPr>
          <w:r w:rsidRPr="006B4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272A14C5F4018A6AEBE7969E5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B38E6-B698-475A-A82A-B644AB45F8E7}"/>
      </w:docPartPr>
      <w:docPartBody>
        <w:p w:rsidR="003A2BB2" w:rsidRDefault="00E3542E" w:rsidP="00E3542E">
          <w:pPr>
            <w:pStyle w:val="AF9272A14C5F4018A6AEBE7969E58E932"/>
          </w:pPr>
          <w:r w:rsidRPr="006B4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EB8546C94470F9B7FB9B03248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0AE9-99B9-485A-A01A-2CB1DDCA2908}"/>
      </w:docPartPr>
      <w:docPartBody>
        <w:p w:rsidR="003A2BB2" w:rsidRDefault="00E3542E" w:rsidP="00E3542E">
          <w:pPr>
            <w:pStyle w:val="5C8EB8546C94470F9B7FB9B032486E14"/>
          </w:pPr>
          <w:r w:rsidRPr="009253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7F638F454C4637B1EBE856F536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4E3C-EC33-4C6A-839A-9C1500B85389}"/>
      </w:docPartPr>
      <w:docPartBody>
        <w:p w:rsidR="003A2BB2" w:rsidRDefault="00E3542E" w:rsidP="00E3542E">
          <w:pPr>
            <w:pStyle w:val="ED7F638F454C4637B1EBE856F5362562"/>
          </w:pPr>
          <w:r w:rsidRPr="0092532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-WP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52"/>
    <w:rsid w:val="00087A42"/>
    <w:rsid w:val="000B198A"/>
    <w:rsid w:val="00100578"/>
    <w:rsid w:val="001517AF"/>
    <w:rsid w:val="001D1E13"/>
    <w:rsid w:val="00220152"/>
    <w:rsid w:val="002B6891"/>
    <w:rsid w:val="002E6576"/>
    <w:rsid w:val="003A2BB2"/>
    <w:rsid w:val="00471CF1"/>
    <w:rsid w:val="004A6DAF"/>
    <w:rsid w:val="004C38C1"/>
    <w:rsid w:val="004F351F"/>
    <w:rsid w:val="005935E3"/>
    <w:rsid w:val="006349E4"/>
    <w:rsid w:val="00654E5B"/>
    <w:rsid w:val="00655EB0"/>
    <w:rsid w:val="006A0DFD"/>
    <w:rsid w:val="006E06E9"/>
    <w:rsid w:val="007E2B1E"/>
    <w:rsid w:val="008B657F"/>
    <w:rsid w:val="00933C88"/>
    <w:rsid w:val="00A14E91"/>
    <w:rsid w:val="00A32377"/>
    <w:rsid w:val="00B27174"/>
    <w:rsid w:val="00C0125C"/>
    <w:rsid w:val="00C62D9C"/>
    <w:rsid w:val="00C81B15"/>
    <w:rsid w:val="00C83E6F"/>
    <w:rsid w:val="00D2614F"/>
    <w:rsid w:val="00E3542E"/>
    <w:rsid w:val="00E521A7"/>
    <w:rsid w:val="00E65712"/>
    <w:rsid w:val="00F2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85C"/>
    <w:rPr>
      <w:color w:val="808080"/>
    </w:rPr>
  </w:style>
  <w:style w:type="paragraph" w:customStyle="1" w:styleId="76618BEB0F5E42E5B2C9FFE534B17923">
    <w:name w:val="76618BEB0F5E42E5B2C9FFE534B17923"/>
    <w:rsid w:val="004C38C1"/>
  </w:style>
  <w:style w:type="paragraph" w:customStyle="1" w:styleId="F37BEFF5E9254727977B477CDA14BF661">
    <w:name w:val="F37BEFF5E9254727977B477CDA14BF66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007F9A011A384213A7976D311966C89D3">
    <w:name w:val="007F9A011A384213A7976D311966C89D3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3517D30DBBE24A9484C75FB7AE40A1B21">
    <w:name w:val="3517D30DBBE24A9484C75FB7AE40A1B21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380FF630E32B49EA8E2D0EAC7D229E3C2">
    <w:name w:val="380FF630E32B49EA8E2D0EAC7D229E3C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5C8EB8546C94470F9B7FB9B032486E14">
    <w:name w:val="5C8EB8546C94470F9B7FB9B032486E14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ED7F638F454C4637B1EBE856F5362562">
    <w:name w:val="ED7F638F454C4637B1EBE856F536256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5E704B7EC9014A8BABEBA16FA4A1A4EB2">
    <w:name w:val="5E704B7EC9014A8BABEBA16FA4A1A4EB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AF9272A14C5F4018A6AEBE7969E58E932">
    <w:name w:val="AF9272A14C5F4018A6AEBE7969E58E932"/>
    <w:rsid w:val="00E3542E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8573E09B653C4E17AA2A22AAB04134244">
    <w:name w:val="8573E09B653C4E17AA2A22AAB04134244"/>
    <w:rsid w:val="00F2085C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98B4080DC09C41AC94B554513BD8AD6F4">
    <w:name w:val="98B4080DC09C41AC94B554513BD8AD6F4"/>
    <w:rsid w:val="00F2085C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C16D706FA7B747B4B417313B3CEFB2834">
    <w:name w:val="C16D706FA7B747B4B417313B3CEFB2834"/>
    <w:rsid w:val="00F2085C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222852D932854C6FB4BF1961B5169D304">
    <w:name w:val="222852D932854C6FB4BF1961B5169D304"/>
    <w:rsid w:val="00F2085C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C2EEFFC6EC1645CBBB988C93E429ED8D3">
    <w:name w:val="C2EEFFC6EC1645CBBB988C93E429ED8D3"/>
    <w:rsid w:val="00F2085C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3073E22BD600489B8C8B695B7ACDD7E13">
    <w:name w:val="3073E22BD600489B8C8B695B7ACDD7E13"/>
    <w:rsid w:val="00F2085C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FBEA3084F1FD41129B974589B9172E764">
    <w:name w:val="FBEA3084F1FD41129B974589B9172E764"/>
    <w:rsid w:val="00F2085C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  <w:style w:type="paragraph" w:customStyle="1" w:styleId="238B74A8CF0A4CCB85805C57AE6F08054">
    <w:name w:val="238B74A8CF0A4CCB85805C57AE6F08054"/>
    <w:rsid w:val="00F2085C"/>
    <w:pPr>
      <w:widowControl w:val="0"/>
      <w:autoSpaceDE w:val="0"/>
      <w:autoSpaceDN w:val="0"/>
      <w:adjustRightInd w:val="0"/>
      <w:spacing w:after="0" w:line="240" w:lineRule="auto"/>
    </w:pPr>
    <w:rPr>
      <w:rFonts w:ascii="Roman-WP" w:eastAsia="Times New Roman" w:hAnsi="Roman-WP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95BE1B-FA85-4338-B392-A3122295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 of w</Company>
  <LinksUpToDate>false</LinksUpToDate>
  <CharactersWithSpaces>4176</CharactersWithSpaces>
  <SharedDoc>false</SharedDoc>
  <HLinks>
    <vt:vector size="36" baseType="variant">
      <vt:variant>
        <vt:i4>5963848</vt:i4>
      </vt:variant>
      <vt:variant>
        <vt:i4>17</vt:i4>
      </vt:variant>
      <vt:variant>
        <vt:i4>0</vt:i4>
      </vt:variant>
      <vt:variant>
        <vt:i4>5</vt:i4>
      </vt:variant>
      <vt:variant>
        <vt:lpwstr>http://www.equator-network.org/reporting-guidelines/the-strengthening-the-reporting-of-observational-studies-in-epidemiology-strobe-statement-guidelines-for-reporting-observational-studies/</vt:lpwstr>
      </vt:variant>
      <vt:variant>
        <vt:lpwstr/>
      </vt:variant>
      <vt:variant>
        <vt:i4>5832716</vt:i4>
      </vt:variant>
      <vt:variant>
        <vt:i4>14</vt:i4>
      </vt:variant>
      <vt:variant>
        <vt:i4>0</vt:i4>
      </vt:variant>
      <vt:variant>
        <vt:i4>5</vt:i4>
      </vt:variant>
      <vt:variant>
        <vt:lpwstr>http://publicaccess.nih.gov/index.htm</vt:lpwstr>
      </vt:variant>
      <vt:variant>
        <vt:lpwstr/>
      </vt:variant>
      <vt:variant>
        <vt:i4>7995444</vt:i4>
      </vt:variant>
      <vt:variant>
        <vt:i4>9</vt:i4>
      </vt:variant>
      <vt:variant>
        <vt:i4>0</vt:i4>
      </vt:variant>
      <vt:variant>
        <vt:i4>5</vt:i4>
      </vt:variant>
      <vt:variant>
        <vt:lpwstr>http://www.citiprogram.org/default.asp?language=english</vt:lpwstr>
      </vt:variant>
      <vt:variant>
        <vt:lpwstr/>
      </vt:variant>
      <vt:variant>
        <vt:i4>1245218</vt:i4>
      </vt:variant>
      <vt:variant>
        <vt:i4>6</vt:i4>
      </vt:variant>
      <vt:variant>
        <vt:i4>0</vt:i4>
      </vt:variant>
      <vt:variant>
        <vt:i4>5</vt:i4>
      </vt:variant>
      <vt:variant>
        <vt:lpwstr>mailto:hlh14@Duke.edu</vt:lpwstr>
      </vt:variant>
      <vt:variant>
        <vt:lpwstr/>
      </vt:variant>
      <vt:variant>
        <vt:i4>4325421</vt:i4>
      </vt:variant>
      <vt:variant>
        <vt:i4>3</vt:i4>
      </vt:variant>
      <vt:variant>
        <vt:i4>0</vt:i4>
      </vt:variant>
      <vt:variant>
        <vt:i4>5</vt:i4>
      </vt:variant>
      <vt:variant>
        <vt:lpwstr>mailto:ac115@duke.edu</vt:lpwstr>
      </vt:variant>
      <vt:variant>
        <vt:lpwstr/>
      </vt:variant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tem11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hristoph Kositzke</cp:lastModifiedBy>
  <cp:revision>2</cp:revision>
  <cp:lastPrinted>2012-09-19T15:52:00Z</cp:lastPrinted>
  <dcterms:created xsi:type="dcterms:W3CDTF">2025-09-25T15:28:00Z</dcterms:created>
  <dcterms:modified xsi:type="dcterms:W3CDTF">2025-09-25T15:28:00Z</dcterms:modified>
</cp:coreProperties>
</file>